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EED" w:rsidRPr="00171B9D" w:rsidRDefault="003B7EED" w:rsidP="003B7EE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71B9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ЩИНСКА ИЗБИРАТЕЛНА КОМИСИЯ- БЕЛОГРАДЧИК</w:t>
      </w:r>
    </w:p>
    <w:p w:rsidR="003B7EED" w:rsidRDefault="00B50D0E" w:rsidP="003B7EE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453.6pt;height:1.5pt" o:hralign="center" o:hrstd="t" o:hr="t" fillcolor="#a0a0a0" stroked="f"/>
        </w:pict>
      </w:r>
    </w:p>
    <w:p w:rsidR="00536793" w:rsidRPr="00A63DCF" w:rsidRDefault="00536793">
      <w:pPr>
        <w:rPr>
          <w:rFonts w:ascii="Times New Roman" w:hAnsi="Times New Roman" w:cs="Times New Roman"/>
          <w:b/>
          <w:sz w:val="28"/>
          <w:szCs w:val="28"/>
        </w:rPr>
      </w:pPr>
    </w:p>
    <w:p w:rsidR="005E5121" w:rsidRPr="00A63DCF" w:rsidRDefault="005E5121" w:rsidP="005E512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A63D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 Р О Т О К О Л</w:t>
      </w:r>
    </w:p>
    <w:p w:rsidR="005E5121" w:rsidRPr="00A63DCF" w:rsidRDefault="005E5121" w:rsidP="005E512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63DC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№</w:t>
      </w:r>
      <w:r w:rsidR="00596F6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6414C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</w:t>
      </w:r>
      <w:r w:rsidR="00A1156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8</w:t>
      </w:r>
    </w:p>
    <w:p w:rsidR="00536793" w:rsidRPr="008D41FD" w:rsidRDefault="00536793" w:rsidP="005E5121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E5121" w:rsidRPr="0046354D" w:rsidRDefault="00A1156A" w:rsidP="005E5121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27</w:t>
      </w:r>
      <w:r w:rsidR="00226F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вгуст 2025</w:t>
      </w:r>
      <w:r w:rsidR="005E5121"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дина се проведе заседание на Общинска  избирателна комисия - Белоградчик при следния</w:t>
      </w:r>
    </w:p>
    <w:p w:rsidR="005E5121" w:rsidRPr="00A63DCF" w:rsidRDefault="005E5121" w:rsidP="005E5121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E5121" w:rsidRPr="00A63DCF" w:rsidRDefault="005E5121" w:rsidP="00D95BC5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63D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н е в е н    р е д:</w:t>
      </w:r>
    </w:p>
    <w:p w:rsidR="007D02DE" w:rsidRDefault="007D02DE" w:rsidP="007D02DE">
      <w:pPr>
        <w:pStyle w:val="a3"/>
        <w:shd w:val="clear" w:color="auto" w:fill="FFFFFF"/>
        <w:spacing w:after="15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0260B" w:rsidRPr="00D8075B" w:rsidRDefault="0030260B" w:rsidP="00D8075B">
      <w:pPr>
        <w:pStyle w:val="a3"/>
        <w:numPr>
          <w:ilvl w:val="0"/>
          <w:numId w:val="4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397E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 получена</w:t>
      </w:r>
      <w:r w:rsidR="0096123D" w:rsidRPr="00EA39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жалба с вх.№ Ж 10/20.08.20</w:t>
      </w:r>
      <w:r w:rsidR="00EA39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5г. чрез Община Белоградчик до </w:t>
      </w:r>
      <w:r w:rsidR="0096123D" w:rsidRPr="00EA39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избирателна комисия </w:t>
      </w:r>
      <w:r w:rsidR="00D8075B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96123D" w:rsidRPr="00EA397E"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="00D807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</w:t>
      </w:r>
      <w:r w:rsidRPr="00D8075B">
        <w:rPr>
          <w:rFonts w:ascii="Times New Roman" w:eastAsia="Times New Roman" w:hAnsi="Times New Roman" w:cs="Times New Roman"/>
          <w:sz w:val="24"/>
          <w:szCs w:val="24"/>
          <w:lang w:eastAsia="bg-BG"/>
        </w:rPr>
        <w:t>рекратяване пълномощията на Румен Георгиев Цанков като общински съветник от МК БСП ЗА БЪЛГАРИЯ(НДСВ,НОВОТО ВРЕМЕ, ДПС, БЪЛГАРСКИ ВЪЗХОД, Движение Гергьовден)</w:t>
      </w:r>
    </w:p>
    <w:p w:rsidR="0030260B" w:rsidRDefault="00D8075B" w:rsidP="0030260B">
      <w:pPr>
        <w:pStyle w:val="a3"/>
        <w:shd w:val="clear" w:color="auto" w:fill="FFFFFF"/>
        <w:spacing w:after="150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EA397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3026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A397E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="0030260B">
        <w:rPr>
          <w:rFonts w:ascii="Times New Roman" w:eastAsia="Times New Roman" w:hAnsi="Times New Roman" w:cs="Times New Roman"/>
          <w:sz w:val="24"/>
          <w:szCs w:val="24"/>
          <w:lang w:eastAsia="bg-BG"/>
        </w:rPr>
        <w:t>бявяване за избран общински съветник следващия в листата кандидат</w:t>
      </w:r>
    </w:p>
    <w:p w:rsidR="0030260B" w:rsidRPr="00EA397E" w:rsidRDefault="00D8075B" w:rsidP="00EA397E">
      <w:pPr>
        <w:pStyle w:val="a3"/>
        <w:shd w:val="clear" w:color="auto" w:fill="FFFFFF"/>
        <w:spacing w:after="150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EA397E">
        <w:rPr>
          <w:rFonts w:ascii="Times New Roman" w:eastAsia="Times New Roman" w:hAnsi="Times New Roman" w:cs="Times New Roman"/>
          <w:sz w:val="24"/>
          <w:szCs w:val="24"/>
          <w:lang w:eastAsia="bg-BG"/>
        </w:rPr>
        <w:t>. Р</w:t>
      </w:r>
      <w:r w:rsidR="0030260B">
        <w:rPr>
          <w:rFonts w:ascii="Times New Roman" w:eastAsia="Times New Roman" w:hAnsi="Times New Roman" w:cs="Times New Roman"/>
          <w:sz w:val="24"/>
          <w:szCs w:val="24"/>
          <w:lang w:eastAsia="bg-BG"/>
        </w:rPr>
        <w:t>азглеждане на подадено заявление за отказ от Цветомир Славов Лазаров</w:t>
      </w:r>
      <w:r w:rsidR="00EA39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</w:t>
      </w:r>
      <w:r w:rsidR="0030260B" w:rsidRPr="00EA397E">
        <w:rPr>
          <w:rFonts w:ascii="Times New Roman" w:eastAsia="Times New Roman" w:hAnsi="Times New Roman" w:cs="Times New Roman"/>
          <w:sz w:val="24"/>
          <w:szCs w:val="24"/>
          <w:lang w:eastAsia="bg-BG"/>
        </w:rPr>
        <w:t>аличаване от списъка на обявените за избрани общински съветници Цветомир Славов Лазаров</w:t>
      </w:r>
    </w:p>
    <w:p w:rsidR="00EA397E" w:rsidRPr="0057312F" w:rsidRDefault="00D8075B" w:rsidP="0030260B">
      <w:pPr>
        <w:pStyle w:val="a3"/>
        <w:shd w:val="clear" w:color="auto" w:fill="FFFFFF"/>
        <w:spacing w:after="150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EA397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EA397E" w:rsidRPr="00EA39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A397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не за избран общински съветник следващия в листата кандидат</w:t>
      </w:r>
    </w:p>
    <w:p w:rsidR="007D02DE" w:rsidRPr="007D02DE" w:rsidRDefault="007D02DE" w:rsidP="007D02DE">
      <w:pPr>
        <w:pStyle w:val="a3"/>
        <w:shd w:val="clear" w:color="auto" w:fill="FFFFFF"/>
        <w:spacing w:after="15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70F8" w:rsidRPr="00171B9D" w:rsidRDefault="00671A6B" w:rsidP="00B54C15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B66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бе открито в </w:t>
      </w:r>
      <w:r w:rsidR="0096123D">
        <w:rPr>
          <w:rFonts w:ascii="Times New Roman" w:eastAsia="Times New Roman" w:hAnsi="Times New Roman" w:cs="Times New Roman"/>
          <w:sz w:val="24"/>
          <w:szCs w:val="24"/>
          <w:lang w:eastAsia="bg-BG"/>
        </w:rPr>
        <w:t>14</w:t>
      </w:r>
      <w:r w:rsidR="00C961DA" w:rsidRPr="000B66D9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3B2C8D" w:rsidRPr="000B66D9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1B2B9B" w:rsidRPr="000B66D9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CA70F8" w:rsidRPr="000B66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 и председателствано от Стефан Григоров</w:t>
      </w:r>
      <w:r w:rsidR="00496DEB" w:rsidRPr="000B66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A70F8" w:rsidRPr="000B66D9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496DEB" w:rsidRPr="000B66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A70F8" w:rsidRPr="000B66D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на комисията.</w:t>
      </w:r>
    </w:p>
    <w:p w:rsidR="00CA70F8" w:rsidRDefault="00CA70F8" w:rsidP="00CA70F8">
      <w:pPr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E47AF" w:rsidRDefault="00CA70F8" w:rsidP="002E47A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заседанието: </w:t>
      </w:r>
    </w:p>
    <w:p w:rsidR="000448DC" w:rsidRDefault="00CA70F8" w:rsidP="002E47A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СЪСТВА</w:t>
      </w:r>
      <w:r w:rsidR="008F16D4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ХА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0B3085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ефан Григоров,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Румен Маринов,</w:t>
      </w:r>
      <w:r w:rsidR="001F71B7" w:rsidRPr="001F71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D33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дослав Гайдаров, </w:t>
      </w:r>
      <w:r w:rsidR="006D30B8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Екатерина Каменова</w:t>
      </w:r>
      <w:r w:rsidR="006D30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FA58D4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Ирена Дочева</w:t>
      </w:r>
      <w:r w:rsidR="00FA58D4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D33C8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Анжела Иванова</w:t>
      </w:r>
      <w:r w:rsidR="00BD33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9612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алина Лилина </w:t>
      </w:r>
      <w:r w:rsidR="00BD33C8">
        <w:rPr>
          <w:rFonts w:ascii="Times New Roman" w:eastAsia="Times New Roman" w:hAnsi="Times New Roman" w:cs="Times New Roman"/>
          <w:sz w:val="24"/>
          <w:szCs w:val="24"/>
          <w:lang w:eastAsia="bg-BG"/>
        </w:rPr>
        <w:t>и Стела Стефанова.</w:t>
      </w:r>
    </w:p>
    <w:p w:rsidR="00CA70F8" w:rsidRPr="00171B9D" w:rsidRDefault="008F16D4" w:rsidP="002E47A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ОТСЪСТВАХА</w:t>
      </w:r>
      <w:r w:rsidR="00CA70F8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3E52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E47AF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яна Димитрова</w:t>
      </w:r>
      <w:r w:rsidR="002E47AF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2E47AF" w:rsidRPr="002E47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E47AF">
        <w:rPr>
          <w:rFonts w:ascii="Times New Roman" w:eastAsia="Times New Roman" w:hAnsi="Times New Roman" w:cs="Times New Roman"/>
          <w:sz w:val="24"/>
          <w:szCs w:val="24"/>
          <w:lang w:eastAsia="bg-BG"/>
        </w:rPr>
        <w:t>Рени Длъгнекова</w:t>
      </w:r>
      <w:r w:rsidR="0030260B">
        <w:rPr>
          <w:rFonts w:ascii="Times New Roman" w:eastAsia="Times New Roman" w:hAnsi="Times New Roman" w:cs="Times New Roman"/>
          <w:sz w:val="24"/>
          <w:szCs w:val="24"/>
          <w:lang w:eastAsia="bg-BG"/>
        </w:rPr>
        <w:t>, Нина Антова</w:t>
      </w:r>
    </w:p>
    <w:p w:rsidR="00CA70F8" w:rsidRPr="00171B9D" w:rsidRDefault="00CA70F8" w:rsidP="00CA70F8">
      <w:pPr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70F8" w:rsidRDefault="00CA70F8" w:rsidP="00CA70F8">
      <w:pPr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ладват: Стефан Григоров – Председател на ОИК  - Белоградчик.</w:t>
      </w:r>
    </w:p>
    <w:p w:rsidR="0057312F" w:rsidRPr="00171B9D" w:rsidRDefault="0057312F" w:rsidP="00CA70F8">
      <w:pPr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71A6B" w:rsidRDefault="004B3943" w:rsidP="004B394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СТЕФАН ГРИГОРОВ: Откривам заседанието на Общинска избирателна комисия - Белоградчик. Има ли предложения за изменение и допълнение на така предложения дневен ред? </w:t>
      </w:r>
    </w:p>
    <w:p w:rsidR="0057312F" w:rsidRPr="00171B9D" w:rsidRDefault="0057312F" w:rsidP="004B394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95CA6" w:rsidRDefault="003C73F4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предложения за допълване на дневния ред – няма.</w:t>
      </w:r>
      <w:r w:rsidR="00C649C7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A354B0" w:rsidRPr="00171B9D" w:rsidRDefault="00C649C7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</w:p>
    <w:p w:rsidR="00A8203C" w:rsidRDefault="00112A67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 Стефан Григоров: моля за гласуване </w:t>
      </w:r>
      <w:r w:rsidR="00A354B0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="002C7619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невния ред.</w:t>
      </w:r>
    </w:p>
    <w:p w:rsidR="00D95CA6" w:rsidRDefault="00D95CA6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203C" w:rsidRPr="00171B9D" w:rsidRDefault="00831444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</w:t>
      </w:r>
      <w:r w:rsidR="0096123D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="00226F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8203C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- Белоградчик: </w:t>
      </w:r>
    </w:p>
    <w:p w:rsidR="00A8203C" w:rsidRPr="00171B9D" w:rsidRDefault="00A8203C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6"/>
        <w:tblW w:w="8639" w:type="dxa"/>
        <w:tblLook w:val="04A0" w:firstRow="1" w:lastRow="0" w:firstColumn="1" w:lastColumn="0" w:noHBand="0" w:noVBand="1"/>
      </w:tblPr>
      <w:tblGrid>
        <w:gridCol w:w="816"/>
        <w:gridCol w:w="4565"/>
        <w:gridCol w:w="1654"/>
        <w:gridCol w:w="1604"/>
      </w:tblGrid>
      <w:tr w:rsidR="00A8203C" w:rsidRPr="00171B9D" w:rsidTr="00EC548D">
        <w:trPr>
          <w:trHeight w:val="336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ве  имена </w:t>
            </w:r>
          </w:p>
        </w:tc>
        <w:tc>
          <w:tcPr>
            <w:tcW w:w="1657" w:type="dxa"/>
          </w:tcPr>
          <w:p w:rsidR="00A8203C" w:rsidRPr="00171B9D" w:rsidRDefault="00A8203C" w:rsidP="00B54C1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610" w:type="dxa"/>
          </w:tcPr>
          <w:p w:rsidR="00A8203C" w:rsidRPr="00171B9D" w:rsidRDefault="00A8203C" w:rsidP="00B54C1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</w:t>
            </w:r>
          </w:p>
        </w:tc>
        <w:tc>
          <w:tcPr>
            <w:tcW w:w="1657" w:type="dxa"/>
          </w:tcPr>
          <w:p w:rsidR="00A8203C" w:rsidRPr="00AB1E69" w:rsidRDefault="00BA0144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аринов</w:t>
            </w:r>
          </w:p>
        </w:tc>
        <w:tc>
          <w:tcPr>
            <w:tcW w:w="1657" w:type="dxa"/>
          </w:tcPr>
          <w:p w:rsidR="00A8203C" w:rsidRPr="00AB1E69" w:rsidRDefault="00BA0144" w:rsidP="00F50A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Димитрова</w:t>
            </w:r>
          </w:p>
        </w:tc>
        <w:tc>
          <w:tcPr>
            <w:tcW w:w="1657" w:type="dxa"/>
          </w:tcPr>
          <w:p w:rsidR="00A8203C" w:rsidRPr="00AB1E69" w:rsidRDefault="002E47AF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Гайдаров</w:t>
            </w: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657" w:type="dxa"/>
          </w:tcPr>
          <w:p w:rsidR="00A8203C" w:rsidRPr="00AB1E69" w:rsidRDefault="00BA0144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Каменова</w:t>
            </w:r>
          </w:p>
        </w:tc>
        <w:tc>
          <w:tcPr>
            <w:tcW w:w="1657" w:type="dxa"/>
          </w:tcPr>
          <w:p w:rsidR="00A8203C" w:rsidRPr="00AB1E69" w:rsidRDefault="00BA0144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6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очева</w:t>
            </w:r>
          </w:p>
        </w:tc>
        <w:tc>
          <w:tcPr>
            <w:tcW w:w="1657" w:type="dxa"/>
          </w:tcPr>
          <w:p w:rsidR="00A8203C" w:rsidRPr="00AB1E69" w:rsidRDefault="00BA0144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36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ни Длъгнекова</w:t>
            </w:r>
          </w:p>
        </w:tc>
        <w:tc>
          <w:tcPr>
            <w:tcW w:w="1657" w:type="dxa"/>
          </w:tcPr>
          <w:p w:rsidR="00A8203C" w:rsidRPr="00AB1E69" w:rsidRDefault="002E47AF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Иванова</w:t>
            </w:r>
          </w:p>
        </w:tc>
        <w:tc>
          <w:tcPr>
            <w:tcW w:w="1657" w:type="dxa"/>
          </w:tcPr>
          <w:p w:rsidR="00A8203C" w:rsidRPr="00AB1E69" w:rsidRDefault="00BA0144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ина Лилина</w:t>
            </w:r>
          </w:p>
        </w:tc>
        <w:tc>
          <w:tcPr>
            <w:tcW w:w="1657" w:type="dxa"/>
          </w:tcPr>
          <w:p w:rsidR="00A8203C" w:rsidRPr="00AB1E69" w:rsidRDefault="00BA0144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нтова</w:t>
            </w:r>
          </w:p>
        </w:tc>
        <w:tc>
          <w:tcPr>
            <w:tcW w:w="1657" w:type="dxa"/>
          </w:tcPr>
          <w:p w:rsidR="00A8203C" w:rsidRPr="00AB1E69" w:rsidRDefault="0096123D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Стефанова</w:t>
            </w:r>
          </w:p>
        </w:tc>
        <w:tc>
          <w:tcPr>
            <w:tcW w:w="1657" w:type="dxa"/>
          </w:tcPr>
          <w:p w:rsidR="00A8203C" w:rsidRPr="00AB1E69" w:rsidRDefault="00BA0144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A8203C" w:rsidRPr="00171B9D" w:rsidRDefault="00A8203C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C270C" w:rsidRPr="00171B9D" w:rsidRDefault="002C270C" w:rsidP="002C270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</w:t>
      </w:r>
      <w:r w:rsidR="00283A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0260B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="00F51CF7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а „за” и </w:t>
      </w:r>
      <w:r w:rsidR="006E5931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A0144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D95C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против”.</w:t>
      </w:r>
    </w:p>
    <w:p w:rsidR="002C270C" w:rsidRDefault="002C270C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61F3F" w:rsidRDefault="00961F3F" w:rsidP="00961F3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вният ред се приема. Преминаваме към точка първа от дневния ред: </w:t>
      </w:r>
    </w:p>
    <w:p w:rsidR="0057312F" w:rsidRDefault="0057312F" w:rsidP="00961F3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D02DE" w:rsidRPr="00EA397E" w:rsidRDefault="00226FCD" w:rsidP="007D02DE">
      <w:pPr>
        <w:shd w:val="clear" w:color="auto" w:fill="FFFFFF"/>
        <w:spacing w:after="150"/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57312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Точка 1.</w:t>
      </w:r>
      <w:r w:rsidR="007D02DE" w:rsidRPr="0057312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="00EA397E" w:rsidRPr="00EA397E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 получена жалба с вх.№ Ж 10/20.08.20</w:t>
      </w:r>
      <w:r w:rsidR="00EA39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5г. чрез Община Белоградчик до </w:t>
      </w:r>
      <w:r w:rsidR="00EA397E" w:rsidRPr="00EA397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-Белоградчик</w:t>
      </w:r>
    </w:p>
    <w:p w:rsidR="00C961DA" w:rsidRDefault="00C961DA" w:rsidP="00C961D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13791E">
        <w:rPr>
          <w:rFonts w:ascii="Times New Roman" w:hAnsi="Times New Roman" w:cs="Times New Roman"/>
          <w:sz w:val="24"/>
          <w:szCs w:val="24"/>
        </w:rPr>
        <w:t>ПРЕДСЕДАТЕЛЯТ   СТЕФАН ГРИГОРОВ докладва по т. 1 от дневният ред и предлага следният проект на решение:</w:t>
      </w:r>
    </w:p>
    <w:p w:rsidR="0057312F" w:rsidRDefault="0057312F" w:rsidP="00C961DA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57312F" w:rsidRDefault="00EA397E" w:rsidP="0057312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ска избирателна комисия е постъпила присъд</w:t>
      </w:r>
      <w:r w:rsidR="00317CB2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лязла в сила на 04.08.2025г. </w:t>
      </w:r>
      <w:r w:rsidR="00317CB2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осъждане на лишаване от свобода за умишлено престъпление от общ характер.</w:t>
      </w:r>
    </w:p>
    <w:p w:rsidR="00EA397E" w:rsidRDefault="00EA397E" w:rsidP="0057312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7312F" w:rsidRDefault="0057312F" w:rsidP="0057312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7, ал. 1, т. 1, </w:t>
      </w:r>
      <w:r w:rsidR="009B04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в връзка </w:t>
      </w:r>
      <w:r w:rsidR="00B75571">
        <w:rPr>
          <w:rFonts w:ascii="Times New Roman" w:eastAsia="Times New Roman" w:hAnsi="Times New Roman" w:cs="Times New Roman"/>
          <w:sz w:val="24"/>
          <w:szCs w:val="24"/>
          <w:lang w:eastAsia="bg-BG"/>
        </w:rPr>
        <w:t>с чл.30, ал.4</w:t>
      </w:r>
      <w:r w:rsidR="009B048F">
        <w:rPr>
          <w:rFonts w:ascii="Times New Roman" w:eastAsia="Times New Roman" w:hAnsi="Times New Roman" w:cs="Times New Roman"/>
          <w:sz w:val="24"/>
          <w:szCs w:val="24"/>
          <w:lang w:eastAsia="bg-BG"/>
        </w:rPr>
        <w:t>, т.</w:t>
      </w:r>
      <w:r w:rsidR="00B755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B048F">
        <w:rPr>
          <w:rFonts w:ascii="Times New Roman" w:eastAsia="Times New Roman" w:hAnsi="Times New Roman" w:cs="Times New Roman"/>
          <w:sz w:val="24"/>
          <w:szCs w:val="24"/>
          <w:lang w:eastAsia="bg-BG"/>
        </w:rPr>
        <w:t>2 от ЗМСМ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Общинска избирателна комисия Белоградчик,</w:t>
      </w:r>
    </w:p>
    <w:p w:rsidR="0057312F" w:rsidRDefault="0057312F" w:rsidP="0057312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7312F" w:rsidRDefault="0057312F" w:rsidP="0057312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D8075B" w:rsidRDefault="00D8075B" w:rsidP="00D8075B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8075B" w:rsidRPr="00D8075B" w:rsidRDefault="00D8075B" w:rsidP="00D8075B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075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кратява предсрочно пълномощията на общинския съветник Румен Георгиев Цанков ЕГН:</w:t>
      </w:r>
      <w:r w:rsidR="00BF20C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**********</w:t>
      </w:r>
      <w:r w:rsidRPr="00D807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57312F" w:rsidRPr="00B62A69" w:rsidRDefault="0057312F" w:rsidP="0057312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7312F" w:rsidRPr="005F724B" w:rsidRDefault="0057312F" w:rsidP="009B048F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7312F" w:rsidRPr="00726104" w:rsidRDefault="0057312F" w:rsidP="0057312F">
      <w:pPr>
        <w:shd w:val="clear" w:color="auto" w:fill="FFFFFF"/>
        <w:spacing w:after="150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руги предложения има ли? Ако няма други изказвания и предложения, колеги обявявам процедура по гласуване на проекта за решение, което В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</w:t>
      </w: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57312F" w:rsidRDefault="0057312F" w:rsidP="001A4BA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A4BAA" w:rsidRPr="00171B9D" w:rsidRDefault="001A4BAA" w:rsidP="001A4BA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</w:t>
      </w:r>
      <w:r w:rsidR="00D807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8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членове на ОИК: </w:t>
      </w:r>
    </w:p>
    <w:p w:rsidR="001A4BAA" w:rsidRDefault="001A4BAA" w:rsidP="001A4BA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8639" w:type="dxa"/>
        <w:tblLook w:val="04A0" w:firstRow="1" w:lastRow="0" w:firstColumn="1" w:lastColumn="0" w:noHBand="0" w:noVBand="1"/>
      </w:tblPr>
      <w:tblGrid>
        <w:gridCol w:w="815"/>
        <w:gridCol w:w="4559"/>
        <w:gridCol w:w="1655"/>
        <w:gridCol w:w="1610"/>
      </w:tblGrid>
      <w:tr w:rsidR="001A4BAA" w:rsidRPr="00171B9D" w:rsidTr="00B71F06">
        <w:trPr>
          <w:trHeight w:val="336"/>
        </w:trPr>
        <w:tc>
          <w:tcPr>
            <w:tcW w:w="762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610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ве  имена </w:t>
            </w:r>
          </w:p>
        </w:tc>
        <w:tc>
          <w:tcPr>
            <w:tcW w:w="1657" w:type="dxa"/>
          </w:tcPr>
          <w:p w:rsidR="001A4BAA" w:rsidRPr="00171B9D" w:rsidRDefault="001A4BAA" w:rsidP="00B71F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610" w:type="dxa"/>
          </w:tcPr>
          <w:p w:rsidR="001A4BAA" w:rsidRPr="00171B9D" w:rsidRDefault="001A4BAA" w:rsidP="00B71F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1A4BAA" w:rsidRPr="00171B9D" w:rsidTr="00B71F06">
        <w:trPr>
          <w:trHeight w:val="321"/>
        </w:trPr>
        <w:tc>
          <w:tcPr>
            <w:tcW w:w="762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10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</w:t>
            </w:r>
          </w:p>
        </w:tc>
        <w:tc>
          <w:tcPr>
            <w:tcW w:w="1657" w:type="dxa"/>
          </w:tcPr>
          <w:p w:rsidR="001A4BAA" w:rsidRPr="00D2295D" w:rsidRDefault="00EF0B8B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A4BAA" w:rsidRPr="00171B9D" w:rsidRDefault="001A4BAA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A4BAA" w:rsidRPr="00171B9D" w:rsidTr="00B71F06">
        <w:trPr>
          <w:trHeight w:val="321"/>
        </w:trPr>
        <w:tc>
          <w:tcPr>
            <w:tcW w:w="762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10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аринов</w:t>
            </w:r>
          </w:p>
        </w:tc>
        <w:tc>
          <w:tcPr>
            <w:tcW w:w="1657" w:type="dxa"/>
          </w:tcPr>
          <w:p w:rsidR="001A4BAA" w:rsidRPr="00D2295D" w:rsidRDefault="00EF0B8B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A4BAA" w:rsidRPr="00171B9D" w:rsidRDefault="001A4BAA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A4BAA" w:rsidRPr="00171B9D" w:rsidTr="00B71F06">
        <w:trPr>
          <w:trHeight w:val="321"/>
        </w:trPr>
        <w:tc>
          <w:tcPr>
            <w:tcW w:w="762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10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Димитрова</w:t>
            </w:r>
          </w:p>
        </w:tc>
        <w:tc>
          <w:tcPr>
            <w:tcW w:w="1657" w:type="dxa"/>
          </w:tcPr>
          <w:p w:rsidR="001A4BAA" w:rsidRPr="00D2295D" w:rsidRDefault="00EF0B8B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  <w:tc>
          <w:tcPr>
            <w:tcW w:w="1610" w:type="dxa"/>
          </w:tcPr>
          <w:p w:rsidR="001A4BAA" w:rsidRPr="00171B9D" w:rsidRDefault="001A4BAA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A4BAA" w:rsidRPr="00171B9D" w:rsidTr="00B71F06">
        <w:trPr>
          <w:trHeight w:val="321"/>
        </w:trPr>
        <w:tc>
          <w:tcPr>
            <w:tcW w:w="762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10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Гайдаров</w:t>
            </w: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657" w:type="dxa"/>
          </w:tcPr>
          <w:p w:rsidR="001A4BAA" w:rsidRPr="00D2295D" w:rsidRDefault="00EF0B8B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A4BAA" w:rsidRPr="00171B9D" w:rsidRDefault="001A4BAA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A4BAA" w:rsidRPr="00171B9D" w:rsidTr="00B71F06">
        <w:trPr>
          <w:trHeight w:val="321"/>
        </w:trPr>
        <w:tc>
          <w:tcPr>
            <w:tcW w:w="762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10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Каменова</w:t>
            </w:r>
          </w:p>
        </w:tc>
        <w:tc>
          <w:tcPr>
            <w:tcW w:w="1657" w:type="dxa"/>
          </w:tcPr>
          <w:p w:rsidR="001A4BAA" w:rsidRPr="00D2295D" w:rsidRDefault="00EF0B8B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A4BAA" w:rsidRPr="00171B9D" w:rsidRDefault="001A4BAA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A4BAA" w:rsidRPr="00171B9D" w:rsidTr="00B71F06">
        <w:trPr>
          <w:trHeight w:val="321"/>
        </w:trPr>
        <w:tc>
          <w:tcPr>
            <w:tcW w:w="762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10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очева</w:t>
            </w:r>
          </w:p>
        </w:tc>
        <w:tc>
          <w:tcPr>
            <w:tcW w:w="1657" w:type="dxa"/>
          </w:tcPr>
          <w:p w:rsidR="001A4BAA" w:rsidRPr="00D2295D" w:rsidRDefault="00EF0B8B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A4BAA" w:rsidRPr="00171B9D" w:rsidRDefault="001A4BAA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A4BAA" w:rsidRPr="00171B9D" w:rsidTr="00B71F06">
        <w:trPr>
          <w:trHeight w:val="336"/>
        </w:trPr>
        <w:tc>
          <w:tcPr>
            <w:tcW w:w="762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10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ни Длъгнекова</w:t>
            </w:r>
          </w:p>
        </w:tc>
        <w:tc>
          <w:tcPr>
            <w:tcW w:w="1657" w:type="dxa"/>
          </w:tcPr>
          <w:p w:rsidR="001A4BAA" w:rsidRPr="00D2295D" w:rsidRDefault="00EF0B8B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  <w:tc>
          <w:tcPr>
            <w:tcW w:w="1610" w:type="dxa"/>
          </w:tcPr>
          <w:p w:rsidR="001A4BAA" w:rsidRPr="00171B9D" w:rsidRDefault="001A4BAA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A4BAA" w:rsidRPr="00171B9D" w:rsidTr="00B71F06">
        <w:trPr>
          <w:trHeight w:val="321"/>
        </w:trPr>
        <w:tc>
          <w:tcPr>
            <w:tcW w:w="762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610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Иванова</w:t>
            </w:r>
          </w:p>
        </w:tc>
        <w:tc>
          <w:tcPr>
            <w:tcW w:w="1657" w:type="dxa"/>
          </w:tcPr>
          <w:p w:rsidR="001A4BAA" w:rsidRPr="00D2295D" w:rsidRDefault="00EF0B8B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A4BAA" w:rsidRPr="00171B9D" w:rsidRDefault="001A4BAA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A4BAA" w:rsidRPr="00171B9D" w:rsidTr="00B71F06">
        <w:trPr>
          <w:trHeight w:val="321"/>
        </w:trPr>
        <w:tc>
          <w:tcPr>
            <w:tcW w:w="762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610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ина Лилина</w:t>
            </w:r>
          </w:p>
        </w:tc>
        <w:tc>
          <w:tcPr>
            <w:tcW w:w="1657" w:type="dxa"/>
          </w:tcPr>
          <w:p w:rsidR="001A4BAA" w:rsidRPr="00D2295D" w:rsidRDefault="00EF0B8B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A4BAA" w:rsidRPr="00171B9D" w:rsidRDefault="001A4BAA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A4BAA" w:rsidRPr="00171B9D" w:rsidTr="00B71F06">
        <w:trPr>
          <w:trHeight w:val="321"/>
        </w:trPr>
        <w:tc>
          <w:tcPr>
            <w:tcW w:w="762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610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нтова</w:t>
            </w:r>
          </w:p>
        </w:tc>
        <w:tc>
          <w:tcPr>
            <w:tcW w:w="1657" w:type="dxa"/>
          </w:tcPr>
          <w:p w:rsidR="001A4BAA" w:rsidRPr="00D2295D" w:rsidRDefault="00D8075B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  <w:tc>
          <w:tcPr>
            <w:tcW w:w="1610" w:type="dxa"/>
          </w:tcPr>
          <w:p w:rsidR="001A4BAA" w:rsidRPr="00171B9D" w:rsidRDefault="001A4BAA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A4BAA" w:rsidRPr="00171B9D" w:rsidTr="00B71F06">
        <w:trPr>
          <w:trHeight w:val="321"/>
        </w:trPr>
        <w:tc>
          <w:tcPr>
            <w:tcW w:w="762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610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Стефанова</w:t>
            </w:r>
          </w:p>
        </w:tc>
        <w:tc>
          <w:tcPr>
            <w:tcW w:w="1657" w:type="dxa"/>
          </w:tcPr>
          <w:p w:rsidR="001A4BAA" w:rsidRPr="00D2295D" w:rsidRDefault="00EF0B8B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A4BAA" w:rsidRPr="00171B9D" w:rsidRDefault="001A4BAA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1A4BAA" w:rsidRDefault="001A4BAA" w:rsidP="009B048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A4BAA" w:rsidRDefault="001A4BAA" w:rsidP="001A4BA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A4BAA" w:rsidRDefault="001A4BAA" w:rsidP="001A4BA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D8075B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04A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</w:t>
      </w:r>
      <w:r w:rsidR="007B5F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F0B8B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против”.</w:t>
      </w:r>
    </w:p>
    <w:p w:rsidR="0057312F" w:rsidRDefault="0057312F" w:rsidP="001A4BA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A4BAA" w:rsidRDefault="001A4BAA" w:rsidP="001A4BAA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7312F" w:rsidRDefault="0057312F" w:rsidP="0057312F">
      <w:pPr>
        <w:shd w:val="clear" w:color="auto" w:fill="FFFFFF"/>
        <w:spacing w:after="15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дължава докладчикът.</w:t>
      </w:r>
    </w:p>
    <w:p w:rsidR="0057312F" w:rsidRDefault="0057312F" w:rsidP="0057312F">
      <w:pPr>
        <w:shd w:val="clear" w:color="auto" w:fill="FFFFFF"/>
        <w:spacing w:after="15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7312F" w:rsidRDefault="0057312F" w:rsidP="0057312F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57312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Точка 2. </w:t>
      </w:r>
      <w:r w:rsidR="00D8075B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не за избран общински съветник следващия в листата кандидат</w:t>
      </w:r>
    </w:p>
    <w:p w:rsidR="00D8075B" w:rsidRDefault="00D8075B" w:rsidP="00D8075B">
      <w:pPr>
        <w:shd w:val="clear" w:color="auto" w:fill="FFFFFF"/>
        <w:spacing w:after="150"/>
        <w:ind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 основа на обявени резултати от гласуване и обявяване разпределение на заявените предпочитания(преференции) за отделните кандидати на кандидатската листа за общински съветници на МК БСП ЗА БЪЛГАРИЯ (НДСВ, НОВОТО ВРЕМЕ, ДПС,   БЪЛГАРСКИ ВЪЗХОД, Движение Гергьовден) следващия в листата кандидат е Цветомир Славов Лазаров.</w:t>
      </w:r>
    </w:p>
    <w:p w:rsidR="00D8075B" w:rsidRPr="00DA0683" w:rsidRDefault="00D8075B" w:rsidP="0057312F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7312F" w:rsidRDefault="0057312F" w:rsidP="0057312F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13791E">
        <w:rPr>
          <w:rFonts w:ascii="Times New Roman" w:hAnsi="Times New Roman" w:cs="Times New Roman"/>
          <w:sz w:val="24"/>
          <w:szCs w:val="24"/>
        </w:rPr>
        <w:t xml:space="preserve">ПРЕДСЕДАТЕЛЯТ   СТЕФАН ГРИГОРОВ докладва по т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3791E">
        <w:rPr>
          <w:rFonts w:ascii="Times New Roman" w:hAnsi="Times New Roman" w:cs="Times New Roman"/>
          <w:sz w:val="24"/>
          <w:szCs w:val="24"/>
        </w:rPr>
        <w:t xml:space="preserve"> от дневният ред и предлага следният проект на решение:</w:t>
      </w:r>
    </w:p>
    <w:p w:rsidR="0057312F" w:rsidRDefault="0057312F" w:rsidP="001A4BAA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7312F" w:rsidRDefault="0057312F" w:rsidP="001A4BAA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7312F" w:rsidRDefault="0057312F" w:rsidP="0057312F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="00B755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основание чл. 87, ал. 1, т. 1, т. 24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 Изборния кодекс</w:t>
      </w:r>
      <w:r w:rsidR="00B75571">
        <w:rPr>
          <w:rFonts w:ascii="Times New Roman" w:eastAsia="Times New Roman" w:hAnsi="Times New Roman" w:cs="Times New Roman"/>
          <w:sz w:val="24"/>
          <w:szCs w:val="24"/>
          <w:lang w:eastAsia="bg-BG"/>
        </w:rPr>
        <w:t>, чл. 458, ал. 1 от ИК</w:t>
      </w:r>
      <w:r w:rsidR="009B04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в връзка с чл.30, ал.</w:t>
      </w:r>
      <w:r w:rsidR="00B755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B048F">
        <w:rPr>
          <w:rFonts w:ascii="Times New Roman" w:eastAsia="Times New Roman" w:hAnsi="Times New Roman" w:cs="Times New Roman"/>
          <w:sz w:val="24"/>
          <w:szCs w:val="24"/>
          <w:lang w:eastAsia="bg-BG"/>
        </w:rPr>
        <w:t>7 от ЗМСМ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ОИК Белоградчик</w:t>
      </w:r>
    </w:p>
    <w:p w:rsidR="00D8075B" w:rsidRDefault="00D8075B" w:rsidP="00D8075B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D8075B" w:rsidRDefault="00D8075B" w:rsidP="00D8075B">
      <w:pPr>
        <w:shd w:val="clear" w:color="auto" w:fill="FFFFFF"/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ЯВЯВА за избран за общински съветник ЦВЕТОМИР СЛАВОВ ЛАЗАРОВ </w:t>
      </w:r>
    </w:p>
    <w:p w:rsidR="0057312F" w:rsidRDefault="00D8075B" w:rsidP="00D8075B">
      <w:pPr>
        <w:shd w:val="clear" w:color="auto" w:fill="FFFFFF"/>
        <w:spacing w:after="150"/>
        <w:ind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ГН </w:t>
      </w:r>
      <w:r w:rsidR="00BF20C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**********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МК БСП ЗА БЪЛГАРИЯ (НДСВ, НОВОТО ВРЕМЕ, ДПС,   БЪЛГАРСКИ ВЪЗХОД, Движение Гергьовден) </w:t>
      </w:r>
    </w:p>
    <w:p w:rsidR="0057312F" w:rsidRDefault="0057312F" w:rsidP="00D8075B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7312F" w:rsidRPr="005F724B" w:rsidRDefault="0057312F" w:rsidP="0057312F">
      <w:pPr>
        <w:shd w:val="clear" w:color="auto" w:fill="FFFFFF"/>
        <w:spacing w:after="150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7312F" w:rsidRPr="00726104" w:rsidRDefault="0057312F" w:rsidP="0057312F">
      <w:pPr>
        <w:shd w:val="clear" w:color="auto" w:fill="FFFFFF"/>
        <w:spacing w:after="150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руги предложения има ли? Ако няма други изказвания и предложения, колеги обявявам процедура по гласуване на проекта за решение, което В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</w:t>
      </w: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57312F" w:rsidRDefault="0057312F" w:rsidP="0057312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7312F" w:rsidRPr="00171B9D" w:rsidRDefault="0057312F" w:rsidP="0057312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</w:t>
      </w:r>
      <w:r w:rsidR="00464DE6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p w:rsidR="0057312F" w:rsidRDefault="0057312F" w:rsidP="0057312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8639" w:type="dxa"/>
        <w:tblLook w:val="04A0" w:firstRow="1" w:lastRow="0" w:firstColumn="1" w:lastColumn="0" w:noHBand="0" w:noVBand="1"/>
      </w:tblPr>
      <w:tblGrid>
        <w:gridCol w:w="815"/>
        <w:gridCol w:w="4560"/>
        <w:gridCol w:w="1654"/>
        <w:gridCol w:w="1610"/>
      </w:tblGrid>
      <w:tr w:rsidR="0057312F" w:rsidRPr="00171B9D" w:rsidTr="000A433B">
        <w:trPr>
          <w:trHeight w:val="336"/>
        </w:trPr>
        <w:tc>
          <w:tcPr>
            <w:tcW w:w="762" w:type="dxa"/>
          </w:tcPr>
          <w:p w:rsidR="0057312F" w:rsidRPr="00171B9D" w:rsidRDefault="0057312F" w:rsidP="000A43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610" w:type="dxa"/>
          </w:tcPr>
          <w:p w:rsidR="0057312F" w:rsidRPr="00171B9D" w:rsidRDefault="0057312F" w:rsidP="000A43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ве  имена </w:t>
            </w:r>
          </w:p>
        </w:tc>
        <w:tc>
          <w:tcPr>
            <w:tcW w:w="1657" w:type="dxa"/>
          </w:tcPr>
          <w:p w:rsidR="0057312F" w:rsidRPr="00171B9D" w:rsidRDefault="0057312F" w:rsidP="000A43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610" w:type="dxa"/>
          </w:tcPr>
          <w:p w:rsidR="0057312F" w:rsidRPr="00171B9D" w:rsidRDefault="0057312F" w:rsidP="000A43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57312F" w:rsidRPr="00171B9D" w:rsidTr="000A433B">
        <w:trPr>
          <w:trHeight w:val="321"/>
        </w:trPr>
        <w:tc>
          <w:tcPr>
            <w:tcW w:w="762" w:type="dxa"/>
          </w:tcPr>
          <w:p w:rsidR="0057312F" w:rsidRPr="00171B9D" w:rsidRDefault="0057312F" w:rsidP="000A43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10" w:type="dxa"/>
          </w:tcPr>
          <w:p w:rsidR="0057312F" w:rsidRPr="00171B9D" w:rsidRDefault="0057312F" w:rsidP="000A43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</w:t>
            </w:r>
          </w:p>
        </w:tc>
        <w:tc>
          <w:tcPr>
            <w:tcW w:w="1657" w:type="dxa"/>
          </w:tcPr>
          <w:p w:rsidR="0057312F" w:rsidRPr="00D2295D" w:rsidRDefault="00120884" w:rsidP="000A4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57312F" w:rsidRPr="00171B9D" w:rsidRDefault="0057312F" w:rsidP="000A4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7312F" w:rsidRPr="00171B9D" w:rsidTr="000A433B">
        <w:trPr>
          <w:trHeight w:val="321"/>
        </w:trPr>
        <w:tc>
          <w:tcPr>
            <w:tcW w:w="762" w:type="dxa"/>
          </w:tcPr>
          <w:p w:rsidR="0057312F" w:rsidRPr="00171B9D" w:rsidRDefault="0057312F" w:rsidP="000A43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10" w:type="dxa"/>
          </w:tcPr>
          <w:p w:rsidR="0057312F" w:rsidRPr="00171B9D" w:rsidRDefault="0057312F" w:rsidP="000A43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аринов</w:t>
            </w:r>
          </w:p>
        </w:tc>
        <w:tc>
          <w:tcPr>
            <w:tcW w:w="1657" w:type="dxa"/>
          </w:tcPr>
          <w:p w:rsidR="0057312F" w:rsidRPr="00D2295D" w:rsidRDefault="00120884" w:rsidP="000A4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57312F" w:rsidRPr="00171B9D" w:rsidRDefault="0057312F" w:rsidP="000A4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7312F" w:rsidRPr="00171B9D" w:rsidTr="000A433B">
        <w:trPr>
          <w:trHeight w:val="321"/>
        </w:trPr>
        <w:tc>
          <w:tcPr>
            <w:tcW w:w="762" w:type="dxa"/>
          </w:tcPr>
          <w:p w:rsidR="0057312F" w:rsidRPr="00171B9D" w:rsidRDefault="0057312F" w:rsidP="000A43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10" w:type="dxa"/>
          </w:tcPr>
          <w:p w:rsidR="0057312F" w:rsidRPr="00171B9D" w:rsidRDefault="0057312F" w:rsidP="000A43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Димитрова</w:t>
            </w:r>
          </w:p>
        </w:tc>
        <w:tc>
          <w:tcPr>
            <w:tcW w:w="1657" w:type="dxa"/>
          </w:tcPr>
          <w:p w:rsidR="0057312F" w:rsidRPr="00D2295D" w:rsidRDefault="00120884" w:rsidP="000A4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  <w:tc>
          <w:tcPr>
            <w:tcW w:w="1610" w:type="dxa"/>
          </w:tcPr>
          <w:p w:rsidR="0057312F" w:rsidRPr="00171B9D" w:rsidRDefault="0057312F" w:rsidP="000A4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7312F" w:rsidRPr="00171B9D" w:rsidTr="000A433B">
        <w:trPr>
          <w:trHeight w:val="321"/>
        </w:trPr>
        <w:tc>
          <w:tcPr>
            <w:tcW w:w="762" w:type="dxa"/>
          </w:tcPr>
          <w:p w:rsidR="0057312F" w:rsidRPr="00171B9D" w:rsidRDefault="0057312F" w:rsidP="000A43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10" w:type="dxa"/>
          </w:tcPr>
          <w:p w:rsidR="0057312F" w:rsidRPr="00171B9D" w:rsidRDefault="0057312F" w:rsidP="000A43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Гайдаров</w:t>
            </w: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657" w:type="dxa"/>
          </w:tcPr>
          <w:p w:rsidR="0057312F" w:rsidRPr="00D2295D" w:rsidRDefault="00120884" w:rsidP="000A4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57312F" w:rsidRPr="00171B9D" w:rsidRDefault="0057312F" w:rsidP="000A4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7312F" w:rsidRPr="00171B9D" w:rsidTr="000A433B">
        <w:trPr>
          <w:trHeight w:val="321"/>
        </w:trPr>
        <w:tc>
          <w:tcPr>
            <w:tcW w:w="762" w:type="dxa"/>
          </w:tcPr>
          <w:p w:rsidR="0057312F" w:rsidRPr="00171B9D" w:rsidRDefault="0057312F" w:rsidP="000A43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10" w:type="dxa"/>
          </w:tcPr>
          <w:p w:rsidR="0057312F" w:rsidRPr="00171B9D" w:rsidRDefault="0057312F" w:rsidP="000A43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Каменова</w:t>
            </w:r>
          </w:p>
        </w:tc>
        <w:tc>
          <w:tcPr>
            <w:tcW w:w="1657" w:type="dxa"/>
          </w:tcPr>
          <w:p w:rsidR="0057312F" w:rsidRPr="00D2295D" w:rsidRDefault="00120884" w:rsidP="000A4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57312F" w:rsidRPr="00171B9D" w:rsidRDefault="0057312F" w:rsidP="000A4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7312F" w:rsidRPr="00171B9D" w:rsidTr="000A433B">
        <w:trPr>
          <w:trHeight w:val="321"/>
        </w:trPr>
        <w:tc>
          <w:tcPr>
            <w:tcW w:w="762" w:type="dxa"/>
          </w:tcPr>
          <w:p w:rsidR="0057312F" w:rsidRPr="00171B9D" w:rsidRDefault="0057312F" w:rsidP="000A43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10" w:type="dxa"/>
          </w:tcPr>
          <w:p w:rsidR="0057312F" w:rsidRPr="00171B9D" w:rsidRDefault="0057312F" w:rsidP="000A43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очева</w:t>
            </w:r>
          </w:p>
        </w:tc>
        <w:tc>
          <w:tcPr>
            <w:tcW w:w="1657" w:type="dxa"/>
          </w:tcPr>
          <w:p w:rsidR="0057312F" w:rsidRPr="00D2295D" w:rsidRDefault="00120884" w:rsidP="000A4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57312F" w:rsidRPr="00171B9D" w:rsidRDefault="0057312F" w:rsidP="000A4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7312F" w:rsidRPr="00171B9D" w:rsidTr="000A433B">
        <w:trPr>
          <w:trHeight w:val="336"/>
        </w:trPr>
        <w:tc>
          <w:tcPr>
            <w:tcW w:w="762" w:type="dxa"/>
          </w:tcPr>
          <w:p w:rsidR="0057312F" w:rsidRPr="00171B9D" w:rsidRDefault="0057312F" w:rsidP="000A43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10" w:type="dxa"/>
          </w:tcPr>
          <w:p w:rsidR="0057312F" w:rsidRPr="00171B9D" w:rsidRDefault="0057312F" w:rsidP="000A43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ни Длъгнекова</w:t>
            </w:r>
          </w:p>
        </w:tc>
        <w:tc>
          <w:tcPr>
            <w:tcW w:w="1657" w:type="dxa"/>
          </w:tcPr>
          <w:p w:rsidR="0057312F" w:rsidRPr="00D2295D" w:rsidRDefault="00120884" w:rsidP="000A4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  <w:tc>
          <w:tcPr>
            <w:tcW w:w="1610" w:type="dxa"/>
          </w:tcPr>
          <w:p w:rsidR="0057312F" w:rsidRPr="00171B9D" w:rsidRDefault="0057312F" w:rsidP="000A4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7312F" w:rsidRPr="00171B9D" w:rsidTr="000A433B">
        <w:trPr>
          <w:trHeight w:val="321"/>
        </w:trPr>
        <w:tc>
          <w:tcPr>
            <w:tcW w:w="762" w:type="dxa"/>
          </w:tcPr>
          <w:p w:rsidR="0057312F" w:rsidRPr="00171B9D" w:rsidRDefault="0057312F" w:rsidP="000A43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610" w:type="dxa"/>
          </w:tcPr>
          <w:p w:rsidR="0057312F" w:rsidRPr="00171B9D" w:rsidRDefault="0057312F" w:rsidP="000A43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Иванова</w:t>
            </w:r>
          </w:p>
        </w:tc>
        <w:tc>
          <w:tcPr>
            <w:tcW w:w="1657" w:type="dxa"/>
          </w:tcPr>
          <w:p w:rsidR="0057312F" w:rsidRPr="00D2295D" w:rsidRDefault="00120884" w:rsidP="000A4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57312F" w:rsidRPr="00171B9D" w:rsidRDefault="0057312F" w:rsidP="000A4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7312F" w:rsidRPr="00171B9D" w:rsidTr="000A433B">
        <w:trPr>
          <w:trHeight w:val="321"/>
        </w:trPr>
        <w:tc>
          <w:tcPr>
            <w:tcW w:w="762" w:type="dxa"/>
          </w:tcPr>
          <w:p w:rsidR="0057312F" w:rsidRPr="00171B9D" w:rsidRDefault="0057312F" w:rsidP="000A43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610" w:type="dxa"/>
          </w:tcPr>
          <w:p w:rsidR="0057312F" w:rsidRPr="00171B9D" w:rsidRDefault="0057312F" w:rsidP="000A43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ина Лилина</w:t>
            </w:r>
          </w:p>
        </w:tc>
        <w:tc>
          <w:tcPr>
            <w:tcW w:w="1657" w:type="dxa"/>
          </w:tcPr>
          <w:p w:rsidR="0057312F" w:rsidRPr="00D2295D" w:rsidRDefault="00120884" w:rsidP="000A4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57312F" w:rsidRPr="00171B9D" w:rsidRDefault="0057312F" w:rsidP="000A4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7312F" w:rsidRPr="00171B9D" w:rsidTr="000A433B">
        <w:trPr>
          <w:trHeight w:val="321"/>
        </w:trPr>
        <w:tc>
          <w:tcPr>
            <w:tcW w:w="762" w:type="dxa"/>
          </w:tcPr>
          <w:p w:rsidR="0057312F" w:rsidRPr="00171B9D" w:rsidRDefault="0057312F" w:rsidP="000A43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610" w:type="dxa"/>
          </w:tcPr>
          <w:p w:rsidR="0057312F" w:rsidRPr="00171B9D" w:rsidRDefault="0057312F" w:rsidP="000A43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нтова</w:t>
            </w:r>
          </w:p>
        </w:tc>
        <w:tc>
          <w:tcPr>
            <w:tcW w:w="1657" w:type="dxa"/>
          </w:tcPr>
          <w:p w:rsidR="0057312F" w:rsidRPr="00D2295D" w:rsidRDefault="00464DE6" w:rsidP="000A4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  <w:tc>
          <w:tcPr>
            <w:tcW w:w="1610" w:type="dxa"/>
          </w:tcPr>
          <w:p w:rsidR="0057312F" w:rsidRPr="00171B9D" w:rsidRDefault="0057312F" w:rsidP="000A4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7312F" w:rsidRPr="00171B9D" w:rsidTr="000A433B">
        <w:trPr>
          <w:trHeight w:val="321"/>
        </w:trPr>
        <w:tc>
          <w:tcPr>
            <w:tcW w:w="762" w:type="dxa"/>
          </w:tcPr>
          <w:p w:rsidR="0057312F" w:rsidRPr="00171B9D" w:rsidRDefault="0057312F" w:rsidP="000A43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610" w:type="dxa"/>
          </w:tcPr>
          <w:p w:rsidR="0057312F" w:rsidRPr="00171B9D" w:rsidRDefault="0057312F" w:rsidP="000A43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Стефанова</w:t>
            </w:r>
          </w:p>
        </w:tc>
        <w:tc>
          <w:tcPr>
            <w:tcW w:w="1657" w:type="dxa"/>
          </w:tcPr>
          <w:p w:rsidR="0057312F" w:rsidRPr="00D2295D" w:rsidRDefault="00120884" w:rsidP="000A4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57312F" w:rsidRPr="00171B9D" w:rsidRDefault="0057312F" w:rsidP="000A4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57312F" w:rsidRDefault="0057312F" w:rsidP="0057312F">
      <w:pPr>
        <w:rPr>
          <w:rFonts w:ascii="Times New Roman" w:hAnsi="Times New Roman" w:cs="Times New Roman"/>
          <w:sz w:val="24"/>
          <w:szCs w:val="24"/>
        </w:rPr>
      </w:pPr>
    </w:p>
    <w:p w:rsidR="0057312F" w:rsidRDefault="0057312F" w:rsidP="0057312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7312F" w:rsidRDefault="0057312F" w:rsidP="0057312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="00464DE6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20884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против”.</w:t>
      </w:r>
    </w:p>
    <w:p w:rsidR="0057312F" w:rsidRDefault="0057312F" w:rsidP="0057312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64DE6" w:rsidRPr="00EA397E" w:rsidRDefault="00464DE6" w:rsidP="00464DE6">
      <w:pPr>
        <w:pStyle w:val="a3"/>
        <w:shd w:val="clear" w:color="auto" w:fill="FFFFFF"/>
        <w:spacing w:after="150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 Разглеждане на подадено заявление за отказ от Цветомир Славов Лазаров и з</w:t>
      </w:r>
      <w:r w:rsidRPr="00EA397E">
        <w:rPr>
          <w:rFonts w:ascii="Times New Roman" w:eastAsia="Times New Roman" w:hAnsi="Times New Roman" w:cs="Times New Roman"/>
          <w:sz w:val="24"/>
          <w:szCs w:val="24"/>
          <w:lang w:eastAsia="bg-BG"/>
        </w:rPr>
        <w:t>аличаване</w:t>
      </w:r>
      <w:r w:rsidR="009B048F">
        <w:rPr>
          <w:rFonts w:ascii="Times New Roman" w:eastAsia="Times New Roman" w:hAnsi="Times New Roman" w:cs="Times New Roman"/>
          <w:sz w:val="24"/>
          <w:szCs w:val="24"/>
          <w:lang w:eastAsia="bg-BG"/>
        </w:rPr>
        <w:t>то му</w:t>
      </w:r>
      <w:r w:rsidRPr="00EA39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писъка на обявените за избрани общински съветници </w:t>
      </w:r>
    </w:p>
    <w:p w:rsidR="00317CB2" w:rsidRDefault="00317CB2" w:rsidP="00317CB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17CB2" w:rsidRDefault="00464DE6" w:rsidP="00317CB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91E">
        <w:rPr>
          <w:rFonts w:ascii="Times New Roman" w:hAnsi="Times New Roman" w:cs="Times New Roman"/>
          <w:sz w:val="24"/>
          <w:szCs w:val="24"/>
        </w:rPr>
        <w:t xml:space="preserve">ПРЕДСЕДАТЕЛЯТ   СТЕФАН ГРИГОРОВ докладва по т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3791E">
        <w:rPr>
          <w:rFonts w:ascii="Times New Roman" w:hAnsi="Times New Roman" w:cs="Times New Roman"/>
          <w:sz w:val="24"/>
          <w:szCs w:val="24"/>
        </w:rPr>
        <w:t xml:space="preserve"> от дневният ред и предлага следният проект на решение:</w:t>
      </w:r>
      <w:r w:rsidR="00317CB2" w:rsidRPr="00317C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17C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з основа на постъпило заявление за отказ от Цветомир Славов Лазаров с Вх.№188/27.08.25г. </w:t>
      </w:r>
    </w:p>
    <w:p w:rsidR="00317CB2" w:rsidRDefault="00317CB2" w:rsidP="00317CB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64DE6" w:rsidRDefault="00464DE6" w:rsidP="00464DE6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464DE6" w:rsidRDefault="00464DE6" w:rsidP="00464DE6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464DE6" w:rsidRDefault="00464DE6" w:rsidP="00464DE6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 1, т. 1 от Изборния кодекс, ОИК Белоградчик</w:t>
      </w:r>
    </w:p>
    <w:p w:rsidR="00464DE6" w:rsidRDefault="00464DE6" w:rsidP="00464DE6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464DE6" w:rsidRDefault="00464DE6" w:rsidP="00464DE6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64DE6" w:rsidRDefault="00464DE6" w:rsidP="00464DE6">
      <w:pPr>
        <w:shd w:val="clear" w:color="auto" w:fill="FFFFFF"/>
        <w:spacing w:after="150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ЛИЧАВА от списъка на обявените за избрани общински съветници ЦВЕТОМИР СЛАВОВ ЛАЗАРОВ</w:t>
      </w:r>
      <w:r w:rsidRPr="00C331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B04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ГН </w:t>
      </w:r>
      <w:r w:rsidR="00BF20C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**********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МК БСП ЗА БЪЛГАРИЯ (НДСВ, НОВОТО ВРЕМЕ, ДПС, БЪЛГАРСКИ ВЪЗХОД, Движение Гергьовден).</w:t>
      </w:r>
    </w:p>
    <w:p w:rsidR="00464DE6" w:rsidRDefault="00464DE6" w:rsidP="00F4039B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64DE6" w:rsidRPr="00726104" w:rsidRDefault="00464DE6" w:rsidP="00464DE6">
      <w:pPr>
        <w:shd w:val="clear" w:color="auto" w:fill="FFFFFF"/>
        <w:spacing w:after="150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руги предложения има ли? Ако няма други изказвания и предложения, колеги обявявам процедура по гласуване на проекта за решение, което В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</w:t>
      </w: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464DE6" w:rsidRDefault="00464DE6" w:rsidP="00464DE6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64DE6" w:rsidRPr="00171B9D" w:rsidRDefault="00464DE6" w:rsidP="00464DE6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p w:rsidR="00464DE6" w:rsidRDefault="00464DE6" w:rsidP="00464DE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8639" w:type="dxa"/>
        <w:tblLook w:val="04A0" w:firstRow="1" w:lastRow="0" w:firstColumn="1" w:lastColumn="0" w:noHBand="0" w:noVBand="1"/>
      </w:tblPr>
      <w:tblGrid>
        <w:gridCol w:w="815"/>
        <w:gridCol w:w="4560"/>
        <w:gridCol w:w="1654"/>
        <w:gridCol w:w="1610"/>
      </w:tblGrid>
      <w:tr w:rsidR="00464DE6" w:rsidRPr="00171B9D" w:rsidTr="0050521E">
        <w:trPr>
          <w:trHeight w:val="336"/>
        </w:trPr>
        <w:tc>
          <w:tcPr>
            <w:tcW w:w="762" w:type="dxa"/>
          </w:tcPr>
          <w:p w:rsidR="00464DE6" w:rsidRPr="00171B9D" w:rsidRDefault="00464DE6" w:rsidP="005052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610" w:type="dxa"/>
          </w:tcPr>
          <w:p w:rsidR="00464DE6" w:rsidRPr="00171B9D" w:rsidRDefault="00464DE6" w:rsidP="005052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ве  имена </w:t>
            </w:r>
          </w:p>
        </w:tc>
        <w:tc>
          <w:tcPr>
            <w:tcW w:w="1657" w:type="dxa"/>
          </w:tcPr>
          <w:p w:rsidR="00464DE6" w:rsidRPr="00171B9D" w:rsidRDefault="00464DE6" w:rsidP="005052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610" w:type="dxa"/>
          </w:tcPr>
          <w:p w:rsidR="00464DE6" w:rsidRPr="00171B9D" w:rsidRDefault="00464DE6" w:rsidP="005052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464DE6" w:rsidRPr="00171B9D" w:rsidTr="0050521E">
        <w:trPr>
          <w:trHeight w:val="321"/>
        </w:trPr>
        <w:tc>
          <w:tcPr>
            <w:tcW w:w="762" w:type="dxa"/>
          </w:tcPr>
          <w:p w:rsidR="00464DE6" w:rsidRPr="00171B9D" w:rsidRDefault="00464DE6" w:rsidP="00505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10" w:type="dxa"/>
          </w:tcPr>
          <w:p w:rsidR="00464DE6" w:rsidRPr="00171B9D" w:rsidRDefault="00464DE6" w:rsidP="00505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</w:t>
            </w:r>
          </w:p>
        </w:tc>
        <w:tc>
          <w:tcPr>
            <w:tcW w:w="1657" w:type="dxa"/>
          </w:tcPr>
          <w:p w:rsidR="00464DE6" w:rsidRPr="00D2295D" w:rsidRDefault="00464DE6" w:rsidP="005052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464DE6" w:rsidRPr="00171B9D" w:rsidRDefault="00464DE6" w:rsidP="005052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4DE6" w:rsidRPr="00171B9D" w:rsidTr="0050521E">
        <w:trPr>
          <w:trHeight w:val="321"/>
        </w:trPr>
        <w:tc>
          <w:tcPr>
            <w:tcW w:w="762" w:type="dxa"/>
          </w:tcPr>
          <w:p w:rsidR="00464DE6" w:rsidRPr="00171B9D" w:rsidRDefault="00464DE6" w:rsidP="00505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10" w:type="dxa"/>
          </w:tcPr>
          <w:p w:rsidR="00464DE6" w:rsidRPr="00171B9D" w:rsidRDefault="00464DE6" w:rsidP="00505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аринов</w:t>
            </w:r>
          </w:p>
        </w:tc>
        <w:tc>
          <w:tcPr>
            <w:tcW w:w="1657" w:type="dxa"/>
          </w:tcPr>
          <w:p w:rsidR="00464DE6" w:rsidRPr="00D2295D" w:rsidRDefault="00464DE6" w:rsidP="005052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464DE6" w:rsidRPr="00171B9D" w:rsidRDefault="00464DE6" w:rsidP="005052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4DE6" w:rsidRPr="00171B9D" w:rsidTr="0050521E">
        <w:trPr>
          <w:trHeight w:val="321"/>
        </w:trPr>
        <w:tc>
          <w:tcPr>
            <w:tcW w:w="762" w:type="dxa"/>
          </w:tcPr>
          <w:p w:rsidR="00464DE6" w:rsidRPr="00171B9D" w:rsidRDefault="00464DE6" w:rsidP="00505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10" w:type="dxa"/>
          </w:tcPr>
          <w:p w:rsidR="00464DE6" w:rsidRPr="00171B9D" w:rsidRDefault="00464DE6" w:rsidP="00505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Димитрова</w:t>
            </w:r>
          </w:p>
        </w:tc>
        <w:tc>
          <w:tcPr>
            <w:tcW w:w="1657" w:type="dxa"/>
          </w:tcPr>
          <w:p w:rsidR="00464DE6" w:rsidRPr="00D2295D" w:rsidRDefault="00464DE6" w:rsidP="005052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  <w:tc>
          <w:tcPr>
            <w:tcW w:w="1610" w:type="dxa"/>
          </w:tcPr>
          <w:p w:rsidR="00464DE6" w:rsidRPr="00171B9D" w:rsidRDefault="00464DE6" w:rsidP="005052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4DE6" w:rsidRPr="00171B9D" w:rsidTr="0050521E">
        <w:trPr>
          <w:trHeight w:val="321"/>
        </w:trPr>
        <w:tc>
          <w:tcPr>
            <w:tcW w:w="762" w:type="dxa"/>
          </w:tcPr>
          <w:p w:rsidR="00464DE6" w:rsidRPr="00171B9D" w:rsidRDefault="00464DE6" w:rsidP="00505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10" w:type="dxa"/>
          </w:tcPr>
          <w:p w:rsidR="00464DE6" w:rsidRPr="00171B9D" w:rsidRDefault="00464DE6" w:rsidP="00505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Гайдаров</w:t>
            </w: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657" w:type="dxa"/>
          </w:tcPr>
          <w:p w:rsidR="00464DE6" w:rsidRPr="00D2295D" w:rsidRDefault="00464DE6" w:rsidP="005052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464DE6" w:rsidRPr="00171B9D" w:rsidRDefault="00464DE6" w:rsidP="005052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4DE6" w:rsidRPr="00171B9D" w:rsidTr="0050521E">
        <w:trPr>
          <w:trHeight w:val="321"/>
        </w:trPr>
        <w:tc>
          <w:tcPr>
            <w:tcW w:w="762" w:type="dxa"/>
          </w:tcPr>
          <w:p w:rsidR="00464DE6" w:rsidRPr="00171B9D" w:rsidRDefault="00464DE6" w:rsidP="00505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10" w:type="dxa"/>
          </w:tcPr>
          <w:p w:rsidR="00464DE6" w:rsidRPr="00171B9D" w:rsidRDefault="00464DE6" w:rsidP="00505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Каменова</w:t>
            </w:r>
          </w:p>
        </w:tc>
        <w:tc>
          <w:tcPr>
            <w:tcW w:w="1657" w:type="dxa"/>
          </w:tcPr>
          <w:p w:rsidR="00464DE6" w:rsidRPr="00D2295D" w:rsidRDefault="00464DE6" w:rsidP="005052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464DE6" w:rsidRPr="00171B9D" w:rsidRDefault="00464DE6" w:rsidP="005052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4DE6" w:rsidRPr="00171B9D" w:rsidTr="0050521E">
        <w:trPr>
          <w:trHeight w:val="321"/>
        </w:trPr>
        <w:tc>
          <w:tcPr>
            <w:tcW w:w="762" w:type="dxa"/>
          </w:tcPr>
          <w:p w:rsidR="00464DE6" w:rsidRPr="00171B9D" w:rsidRDefault="00464DE6" w:rsidP="00505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10" w:type="dxa"/>
          </w:tcPr>
          <w:p w:rsidR="00464DE6" w:rsidRPr="00171B9D" w:rsidRDefault="00464DE6" w:rsidP="00505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очева</w:t>
            </w:r>
          </w:p>
        </w:tc>
        <w:tc>
          <w:tcPr>
            <w:tcW w:w="1657" w:type="dxa"/>
          </w:tcPr>
          <w:p w:rsidR="00464DE6" w:rsidRPr="00D2295D" w:rsidRDefault="00464DE6" w:rsidP="005052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464DE6" w:rsidRPr="00171B9D" w:rsidRDefault="00464DE6" w:rsidP="005052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4DE6" w:rsidRPr="00171B9D" w:rsidTr="0050521E">
        <w:trPr>
          <w:trHeight w:val="336"/>
        </w:trPr>
        <w:tc>
          <w:tcPr>
            <w:tcW w:w="762" w:type="dxa"/>
          </w:tcPr>
          <w:p w:rsidR="00464DE6" w:rsidRPr="00171B9D" w:rsidRDefault="00464DE6" w:rsidP="00505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10" w:type="dxa"/>
          </w:tcPr>
          <w:p w:rsidR="00464DE6" w:rsidRPr="00171B9D" w:rsidRDefault="00464DE6" w:rsidP="00505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ни Длъгнекова</w:t>
            </w:r>
          </w:p>
        </w:tc>
        <w:tc>
          <w:tcPr>
            <w:tcW w:w="1657" w:type="dxa"/>
          </w:tcPr>
          <w:p w:rsidR="00464DE6" w:rsidRPr="00D2295D" w:rsidRDefault="00464DE6" w:rsidP="005052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  <w:tc>
          <w:tcPr>
            <w:tcW w:w="1610" w:type="dxa"/>
          </w:tcPr>
          <w:p w:rsidR="00464DE6" w:rsidRPr="00171B9D" w:rsidRDefault="00464DE6" w:rsidP="005052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4DE6" w:rsidRPr="00171B9D" w:rsidTr="0050521E">
        <w:trPr>
          <w:trHeight w:val="321"/>
        </w:trPr>
        <w:tc>
          <w:tcPr>
            <w:tcW w:w="762" w:type="dxa"/>
          </w:tcPr>
          <w:p w:rsidR="00464DE6" w:rsidRPr="00171B9D" w:rsidRDefault="00464DE6" w:rsidP="00505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610" w:type="dxa"/>
          </w:tcPr>
          <w:p w:rsidR="00464DE6" w:rsidRPr="00171B9D" w:rsidRDefault="00464DE6" w:rsidP="00505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Иванова</w:t>
            </w:r>
          </w:p>
        </w:tc>
        <w:tc>
          <w:tcPr>
            <w:tcW w:w="1657" w:type="dxa"/>
          </w:tcPr>
          <w:p w:rsidR="00464DE6" w:rsidRPr="00D2295D" w:rsidRDefault="00464DE6" w:rsidP="005052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464DE6" w:rsidRPr="00171B9D" w:rsidRDefault="00464DE6" w:rsidP="005052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4DE6" w:rsidRPr="00171B9D" w:rsidTr="0050521E">
        <w:trPr>
          <w:trHeight w:val="321"/>
        </w:trPr>
        <w:tc>
          <w:tcPr>
            <w:tcW w:w="762" w:type="dxa"/>
          </w:tcPr>
          <w:p w:rsidR="00464DE6" w:rsidRPr="00171B9D" w:rsidRDefault="00464DE6" w:rsidP="00505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610" w:type="dxa"/>
          </w:tcPr>
          <w:p w:rsidR="00464DE6" w:rsidRPr="00171B9D" w:rsidRDefault="00464DE6" w:rsidP="00505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ина Лилина</w:t>
            </w:r>
          </w:p>
        </w:tc>
        <w:tc>
          <w:tcPr>
            <w:tcW w:w="1657" w:type="dxa"/>
          </w:tcPr>
          <w:p w:rsidR="00464DE6" w:rsidRPr="00D2295D" w:rsidRDefault="00464DE6" w:rsidP="005052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464DE6" w:rsidRPr="00171B9D" w:rsidRDefault="00464DE6" w:rsidP="005052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4DE6" w:rsidRPr="00171B9D" w:rsidTr="0050521E">
        <w:trPr>
          <w:trHeight w:val="321"/>
        </w:trPr>
        <w:tc>
          <w:tcPr>
            <w:tcW w:w="762" w:type="dxa"/>
          </w:tcPr>
          <w:p w:rsidR="00464DE6" w:rsidRPr="00171B9D" w:rsidRDefault="00464DE6" w:rsidP="00505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610" w:type="dxa"/>
          </w:tcPr>
          <w:p w:rsidR="00464DE6" w:rsidRPr="00171B9D" w:rsidRDefault="00464DE6" w:rsidP="00505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нтова</w:t>
            </w:r>
          </w:p>
        </w:tc>
        <w:tc>
          <w:tcPr>
            <w:tcW w:w="1657" w:type="dxa"/>
          </w:tcPr>
          <w:p w:rsidR="00464DE6" w:rsidRPr="00D2295D" w:rsidRDefault="00464DE6" w:rsidP="005052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  <w:tc>
          <w:tcPr>
            <w:tcW w:w="1610" w:type="dxa"/>
          </w:tcPr>
          <w:p w:rsidR="00464DE6" w:rsidRPr="00171B9D" w:rsidRDefault="00464DE6" w:rsidP="005052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4DE6" w:rsidRPr="00171B9D" w:rsidTr="0050521E">
        <w:trPr>
          <w:trHeight w:val="321"/>
        </w:trPr>
        <w:tc>
          <w:tcPr>
            <w:tcW w:w="762" w:type="dxa"/>
          </w:tcPr>
          <w:p w:rsidR="00464DE6" w:rsidRPr="00171B9D" w:rsidRDefault="00464DE6" w:rsidP="00505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610" w:type="dxa"/>
          </w:tcPr>
          <w:p w:rsidR="00464DE6" w:rsidRPr="00171B9D" w:rsidRDefault="00464DE6" w:rsidP="00505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Стефанова</w:t>
            </w:r>
          </w:p>
        </w:tc>
        <w:tc>
          <w:tcPr>
            <w:tcW w:w="1657" w:type="dxa"/>
          </w:tcPr>
          <w:p w:rsidR="00464DE6" w:rsidRPr="00D2295D" w:rsidRDefault="00464DE6" w:rsidP="005052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464DE6" w:rsidRPr="00171B9D" w:rsidRDefault="00464DE6" w:rsidP="005052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464DE6" w:rsidRDefault="00464DE6" w:rsidP="00F4039B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64DE6" w:rsidRDefault="00464DE6" w:rsidP="00464DE6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8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0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против”.</w:t>
      </w:r>
    </w:p>
    <w:p w:rsidR="00464DE6" w:rsidRDefault="00464DE6" w:rsidP="00464DE6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64DE6" w:rsidRDefault="00464DE6" w:rsidP="00F4039B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64DE6" w:rsidRDefault="00464DE6" w:rsidP="00F4039B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64DE6" w:rsidRPr="0057312F" w:rsidRDefault="00464DE6" w:rsidP="00464DE6">
      <w:pPr>
        <w:pStyle w:val="a3"/>
        <w:shd w:val="clear" w:color="auto" w:fill="FFFFFF"/>
        <w:spacing w:after="150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.</w:t>
      </w:r>
      <w:r w:rsidRPr="00EA39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не за избран общински съветник следващия в листата кандидат</w:t>
      </w:r>
    </w:p>
    <w:p w:rsidR="00464DE6" w:rsidRPr="007D02DE" w:rsidRDefault="00464DE6" w:rsidP="00464DE6">
      <w:pPr>
        <w:pStyle w:val="a3"/>
        <w:shd w:val="clear" w:color="auto" w:fill="FFFFFF"/>
        <w:spacing w:after="15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64DE6" w:rsidRDefault="00464DE6" w:rsidP="00464DE6">
      <w:pPr>
        <w:shd w:val="clear" w:color="auto" w:fill="FFFFFF"/>
        <w:spacing w:after="150"/>
        <w:ind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з основа на обявени резултати от гласуване и обявяване разпределение на заявените предпочитания(преференции) за отделните кандидати на кандидатската листа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общински съветници на МК БСП ЗА БЪЛГАРИЯ (НДСВ, НОВОТО ВРЕМЕ, ДПС,   БЪЛГАРСКИ ВЪЗХОД, Движение Гергьовден) следващия в листата кандидат е Пролет Ангелова Борисова - Костадинова.</w:t>
      </w:r>
    </w:p>
    <w:p w:rsidR="00464DE6" w:rsidRPr="00DA0683" w:rsidRDefault="00464DE6" w:rsidP="00464DE6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64DE6" w:rsidRDefault="00464DE6" w:rsidP="00464DE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13791E">
        <w:rPr>
          <w:rFonts w:ascii="Times New Roman" w:hAnsi="Times New Roman" w:cs="Times New Roman"/>
          <w:sz w:val="24"/>
          <w:szCs w:val="24"/>
        </w:rPr>
        <w:t xml:space="preserve">ПРЕДСЕДАТЕЛЯТ   СТЕФАН ГРИГОРОВ докладва по т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3791E">
        <w:rPr>
          <w:rFonts w:ascii="Times New Roman" w:hAnsi="Times New Roman" w:cs="Times New Roman"/>
          <w:sz w:val="24"/>
          <w:szCs w:val="24"/>
        </w:rPr>
        <w:t xml:space="preserve"> от дневният ред и предлага следният проект на решение:</w:t>
      </w:r>
    </w:p>
    <w:p w:rsidR="00464DE6" w:rsidRDefault="00464DE6" w:rsidP="00464DE6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64DE6" w:rsidRDefault="00464DE6" w:rsidP="00464DE6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64DE6" w:rsidRDefault="00464DE6" w:rsidP="00464DE6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</w:t>
      </w:r>
      <w:r w:rsidR="00EF32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л. 1, т. 1 от Изборния кодек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EF32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. 458, ал. 1 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 Белоградчик</w:t>
      </w:r>
    </w:p>
    <w:p w:rsidR="00464DE6" w:rsidRDefault="00464DE6" w:rsidP="00464DE6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464DE6" w:rsidRPr="00464DE6" w:rsidRDefault="00464DE6" w:rsidP="00464DE6">
      <w:pPr>
        <w:shd w:val="clear" w:color="auto" w:fill="FFFFFF"/>
        <w:spacing w:after="150"/>
        <w:ind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 за избран за общински съветник ПРОЛЕТ АНГЕЛОВА БОРИСОВА – КОСТАДИНО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ГН </w:t>
      </w:r>
      <w:r w:rsidR="00BF20C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**********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МК БСП ЗА БЪЛГАРИЯ (НДСВ, НОВОТО ВРЕМЕ, ДПС,   БЪЛГАРСКИ ВЪЗХОД, Движение Гергьовден) </w:t>
      </w:r>
    </w:p>
    <w:p w:rsidR="00464DE6" w:rsidRDefault="00464DE6" w:rsidP="00F4039B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64DE6" w:rsidRPr="00726104" w:rsidRDefault="00464DE6" w:rsidP="00464DE6">
      <w:pPr>
        <w:shd w:val="clear" w:color="auto" w:fill="FFFFFF"/>
        <w:spacing w:after="150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руги предложения има ли? Ако няма други изказвания и предложения, колеги обявявам процедура по гласуване на проекта за решение, което В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</w:t>
      </w: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464DE6" w:rsidRDefault="00464DE6" w:rsidP="00464DE6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64DE6" w:rsidRPr="00171B9D" w:rsidRDefault="00464DE6" w:rsidP="00464DE6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p w:rsidR="00464DE6" w:rsidRDefault="00464DE6" w:rsidP="00464DE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8639" w:type="dxa"/>
        <w:tblLook w:val="04A0" w:firstRow="1" w:lastRow="0" w:firstColumn="1" w:lastColumn="0" w:noHBand="0" w:noVBand="1"/>
      </w:tblPr>
      <w:tblGrid>
        <w:gridCol w:w="815"/>
        <w:gridCol w:w="4560"/>
        <w:gridCol w:w="1654"/>
        <w:gridCol w:w="1610"/>
      </w:tblGrid>
      <w:tr w:rsidR="00464DE6" w:rsidRPr="00171B9D" w:rsidTr="0050521E">
        <w:trPr>
          <w:trHeight w:val="336"/>
        </w:trPr>
        <w:tc>
          <w:tcPr>
            <w:tcW w:w="762" w:type="dxa"/>
          </w:tcPr>
          <w:p w:rsidR="00464DE6" w:rsidRPr="00171B9D" w:rsidRDefault="00464DE6" w:rsidP="005052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610" w:type="dxa"/>
          </w:tcPr>
          <w:p w:rsidR="00464DE6" w:rsidRPr="00171B9D" w:rsidRDefault="00464DE6" w:rsidP="005052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ве  имена </w:t>
            </w:r>
          </w:p>
        </w:tc>
        <w:tc>
          <w:tcPr>
            <w:tcW w:w="1657" w:type="dxa"/>
          </w:tcPr>
          <w:p w:rsidR="00464DE6" w:rsidRPr="00171B9D" w:rsidRDefault="00464DE6" w:rsidP="005052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610" w:type="dxa"/>
          </w:tcPr>
          <w:p w:rsidR="00464DE6" w:rsidRPr="00171B9D" w:rsidRDefault="00464DE6" w:rsidP="005052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464DE6" w:rsidRPr="00171B9D" w:rsidTr="0050521E">
        <w:trPr>
          <w:trHeight w:val="321"/>
        </w:trPr>
        <w:tc>
          <w:tcPr>
            <w:tcW w:w="762" w:type="dxa"/>
          </w:tcPr>
          <w:p w:rsidR="00464DE6" w:rsidRPr="00171B9D" w:rsidRDefault="00464DE6" w:rsidP="00505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10" w:type="dxa"/>
          </w:tcPr>
          <w:p w:rsidR="00464DE6" w:rsidRPr="00171B9D" w:rsidRDefault="00464DE6" w:rsidP="00505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</w:t>
            </w:r>
          </w:p>
        </w:tc>
        <w:tc>
          <w:tcPr>
            <w:tcW w:w="1657" w:type="dxa"/>
          </w:tcPr>
          <w:p w:rsidR="00464DE6" w:rsidRPr="00D2295D" w:rsidRDefault="00464DE6" w:rsidP="005052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464DE6" w:rsidRPr="00171B9D" w:rsidRDefault="00464DE6" w:rsidP="005052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4DE6" w:rsidRPr="00171B9D" w:rsidTr="0050521E">
        <w:trPr>
          <w:trHeight w:val="321"/>
        </w:trPr>
        <w:tc>
          <w:tcPr>
            <w:tcW w:w="762" w:type="dxa"/>
          </w:tcPr>
          <w:p w:rsidR="00464DE6" w:rsidRPr="00171B9D" w:rsidRDefault="00464DE6" w:rsidP="00505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10" w:type="dxa"/>
          </w:tcPr>
          <w:p w:rsidR="00464DE6" w:rsidRPr="00171B9D" w:rsidRDefault="00464DE6" w:rsidP="00505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аринов</w:t>
            </w:r>
          </w:p>
        </w:tc>
        <w:tc>
          <w:tcPr>
            <w:tcW w:w="1657" w:type="dxa"/>
          </w:tcPr>
          <w:p w:rsidR="00464DE6" w:rsidRPr="00D2295D" w:rsidRDefault="00464DE6" w:rsidP="005052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464DE6" w:rsidRPr="00171B9D" w:rsidRDefault="00464DE6" w:rsidP="005052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4DE6" w:rsidRPr="00171B9D" w:rsidTr="0050521E">
        <w:trPr>
          <w:trHeight w:val="321"/>
        </w:trPr>
        <w:tc>
          <w:tcPr>
            <w:tcW w:w="762" w:type="dxa"/>
          </w:tcPr>
          <w:p w:rsidR="00464DE6" w:rsidRPr="00171B9D" w:rsidRDefault="00464DE6" w:rsidP="00505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10" w:type="dxa"/>
          </w:tcPr>
          <w:p w:rsidR="00464DE6" w:rsidRPr="00171B9D" w:rsidRDefault="00464DE6" w:rsidP="00505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Димитрова</w:t>
            </w:r>
          </w:p>
        </w:tc>
        <w:tc>
          <w:tcPr>
            <w:tcW w:w="1657" w:type="dxa"/>
          </w:tcPr>
          <w:p w:rsidR="00464DE6" w:rsidRPr="00D2295D" w:rsidRDefault="00464DE6" w:rsidP="005052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  <w:tc>
          <w:tcPr>
            <w:tcW w:w="1610" w:type="dxa"/>
          </w:tcPr>
          <w:p w:rsidR="00464DE6" w:rsidRPr="00171B9D" w:rsidRDefault="00464DE6" w:rsidP="005052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4DE6" w:rsidRPr="00171B9D" w:rsidTr="0050521E">
        <w:trPr>
          <w:trHeight w:val="321"/>
        </w:trPr>
        <w:tc>
          <w:tcPr>
            <w:tcW w:w="762" w:type="dxa"/>
          </w:tcPr>
          <w:p w:rsidR="00464DE6" w:rsidRPr="00171B9D" w:rsidRDefault="00464DE6" w:rsidP="00505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10" w:type="dxa"/>
          </w:tcPr>
          <w:p w:rsidR="00464DE6" w:rsidRPr="00171B9D" w:rsidRDefault="00464DE6" w:rsidP="00505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Гайдаров</w:t>
            </w: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657" w:type="dxa"/>
          </w:tcPr>
          <w:p w:rsidR="00464DE6" w:rsidRPr="00D2295D" w:rsidRDefault="00464DE6" w:rsidP="005052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464DE6" w:rsidRPr="00171B9D" w:rsidRDefault="00464DE6" w:rsidP="005052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4DE6" w:rsidRPr="00171B9D" w:rsidTr="0050521E">
        <w:trPr>
          <w:trHeight w:val="321"/>
        </w:trPr>
        <w:tc>
          <w:tcPr>
            <w:tcW w:w="762" w:type="dxa"/>
          </w:tcPr>
          <w:p w:rsidR="00464DE6" w:rsidRPr="00171B9D" w:rsidRDefault="00464DE6" w:rsidP="00505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10" w:type="dxa"/>
          </w:tcPr>
          <w:p w:rsidR="00464DE6" w:rsidRPr="00171B9D" w:rsidRDefault="00464DE6" w:rsidP="00505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Каменова</w:t>
            </w:r>
          </w:p>
        </w:tc>
        <w:tc>
          <w:tcPr>
            <w:tcW w:w="1657" w:type="dxa"/>
          </w:tcPr>
          <w:p w:rsidR="00464DE6" w:rsidRPr="00D2295D" w:rsidRDefault="00464DE6" w:rsidP="005052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464DE6" w:rsidRPr="00171B9D" w:rsidRDefault="00464DE6" w:rsidP="005052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4DE6" w:rsidRPr="00171B9D" w:rsidTr="0050521E">
        <w:trPr>
          <w:trHeight w:val="321"/>
        </w:trPr>
        <w:tc>
          <w:tcPr>
            <w:tcW w:w="762" w:type="dxa"/>
          </w:tcPr>
          <w:p w:rsidR="00464DE6" w:rsidRPr="00171B9D" w:rsidRDefault="00464DE6" w:rsidP="00505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10" w:type="dxa"/>
          </w:tcPr>
          <w:p w:rsidR="00464DE6" w:rsidRPr="00171B9D" w:rsidRDefault="00464DE6" w:rsidP="00505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очева</w:t>
            </w:r>
          </w:p>
        </w:tc>
        <w:tc>
          <w:tcPr>
            <w:tcW w:w="1657" w:type="dxa"/>
          </w:tcPr>
          <w:p w:rsidR="00464DE6" w:rsidRPr="00D2295D" w:rsidRDefault="00464DE6" w:rsidP="005052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464DE6" w:rsidRPr="00171B9D" w:rsidRDefault="00464DE6" w:rsidP="005052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4DE6" w:rsidRPr="00171B9D" w:rsidTr="0050521E">
        <w:trPr>
          <w:trHeight w:val="336"/>
        </w:trPr>
        <w:tc>
          <w:tcPr>
            <w:tcW w:w="762" w:type="dxa"/>
          </w:tcPr>
          <w:p w:rsidR="00464DE6" w:rsidRPr="00171B9D" w:rsidRDefault="00464DE6" w:rsidP="00505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10" w:type="dxa"/>
          </w:tcPr>
          <w:p w:rsidR="00464DE6" w:rsidRPr="00171B9D" w:rsidRDefault="00464DE6" w:rsidP="00505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ни Длъгнекова</w:t>
            </w:r>
          </w:p>
        </w:tc>
        <w:tc>
          <w:tcPr>
            <w:tcW w:w="1657" w:type="dxa"/>
          </w:tcPr>
          <w:p w:rsidR="00464DE6" w:rsidRPr="00D2295D" w:rsidRDefault="00464DE6" w:rsidP="005052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  <w:tc>
          <w:tcPr>
            <w:tcW w:w="1610" w:type="dxa"/>
          </w:tcPr>
          <w:p w:rsidR="00464DE6" w:rsidRPr="00171B9D" w:rsidRDefault="00464DE6" w:rsidP="005052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4DE6" w:rsidRPr="00171B9D" w:rsidTr="0050521E">
        <w:trPr>
          <w:trHeight w:val="321"/>
        </w:trPr>
        <w:tc>
          <w:tcPr>
            <w:tcW w:w="762" w:type="dxa"/>
          </w:tcPr>
          <w:p w:rsidR="00464DE6" w:rsidRPr="00171B9D" w:rsidRDefault="00464DE6" w:rsidP="00505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610" w:type="dxa"/>
          </w:tcPr>
          <w:p w:rsidR="00464DE6" w:rsidRPr="00171B9D" w:rsidRDefault="00464DE6" w:rsidP="00505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Иванова</w:t>
            </w:r>
          </w:p>
        </w:tc>
        <w:tc>
          <w:tcPr>
            <w:tcW w:w="1657" w:type="dxa"/>
          </w:tcPr>
          <w:p w:rsidR="00464DE6" w:rsidRPr="00D2295D" w:rsidRDefault="00464DE6" w:rsidP="005052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464DE6" w:rsidRPr="00171B9D" w:rsidRDefault="00464DE6" w:rsidP="005052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4DE6" w:rsidRPr="00171B9D" w:rsidTr="0050521E">
        <w:trPr>
          <w:trHeight w:val="321"/>
        </w:trPr>
        <w:tc>
          <w:tcPr>
            <w:tcW w:w="762" w:type="dxa"/>
          </w:tcPr>
          <w:p w:rsidR="00464DE6" w:rsidRPr="00171B9D" w:rsidRDefault="00464DE6" w:rsidP="00505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610" w:type="dxa"/>
          </w:tcPr>
          <w:p w:rsidR="00464DE6" w:rsidRPr="00171B9D" w:rsidRDefault="00464DE6" w:rsidP="00505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ина Лилина</w:t>
            </w:r>
          </w:p>
        </w:tc>
        <w:tc>
          <w:tcPr>
            <w:tcW w:w="1657" w:type="dxa"/>
          </w:tcPr>
          <w:p w:rsidR="00464DE6" w:rsidRPr="00D2295D" w:rsidRDefault="00464DE6" w:rsidP="005052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464DE6" w:rsidRPr="00171B9D" w:rsidRDefault="00464DE6" w:rsidP="005052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4DE6" w:rsidRPr="00171B9D" w:rsidTr="0050521E">
        <w:trPr>
          <w:trHeight w:val="321"/>
        </w:trPr>
        <w:tc>
          <w:tcPr>
            <w:tcW w:w="762" w:type="dxa"/>
          </w:tcPr>
          <w:p w:rsidR="00464DE6" w:rsidRPr="00171B9D" w:rsidRDefault="00464DE6" w:rsidP="00505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610" w:type="dxa"/>
          </w:tcPr>
          <w:p w:rsidR="00464DE6" w:rsidRPr="00171B9D" w:rsidRDefault="00464DE6" w:rsidP="00505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нтова</w:t>
            </w:r>
          </w:p>
        </w:tc>
        <w:tc>
          <w:tcPr>
            <w:tcW w:w="1657" w:type="dxa"/>
          </w:tcPr>
          <w:p w:rsidR="00464DE6" w:rsidRPr="00D2295D" w:rsidRDefault="00464DE6" w:rsidP="005052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  <w:tc>
          <w:tcPr>
            <w:tcW w:w="1610" w:type="dxa"/>
          </w:tcPr>
          <w:p w:rsidR="00464DE6" w:rsidRPr="00171B9D" w:rsidRDefault="00464DE6" w:rsidP="005052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4DE6" w:rsidRPr="00171B9D" w:rsidTr="0050521E">
        <w:trPr>
          <w:trHeight w:val="321"/>
        </w:trPr>
        <w:tc>
          <w:tcPr>
            <w:tcW w:w="762" w:type="dxa"/>
          </w:tcPr>
          <w:p w:rsidR="00464DE6" w:rsidRPr="00171B9D" w:rsidRDefault="00464DE6" w:rsidP="00505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610" w:type="dxa"/>
          </w:tcPr>
          <w:p w:rsidR="00464DE6" w:rsidRPr="00171B9D" w:rsidRDefault="00464DE6" w:rsidP="00505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Стефанова</w:t>
            </w:r>
          </w:p>
        </w:tc>
        <w:tc>
          <w:tcPr>
            <w:tcW w:w="1657" w:type="dxa"/>
          </w:tcPr>
          <w:p w:rsidR="00464DE6" w:rsidRPr="00D2295D" w:rsidRDefault="00464DE6" w:rsidP="005052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464DE6" w:rsidRPr="00171B9D" w:rsidRDefault="00464DE6" w:rsidP="005052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464DE6" w:rsidRDefault="00464DE6" w:rsidP="00464DE6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8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0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против”</w:t>
      </w:r>
    </w:p>
    <w:p w:rsidR="00464DE6" w:rsidRDefault="00464DE6" w:rsidP="00F4039B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31A32" w:rsidRPr="005B5DC5" w:rsidRDefault="000C6126" w:rsidP="00F4039B">
      <w:pPr>
        <w:rPr>
          <w:rFonts w:ascii="Times New Roman" w:hAnsi="Times New Roman" w:cs="Times New Roman"/>
          <w:sz w:val="24"/>
          <w:szCs w:val="24"/>
        </w:rPr>
      </w:pPr>
      <w:r w:rsidRPr="005B5DC5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бе закрито от П</w:t>
      </w:r>
      <w:r w:rsidR="00AB7D1B" w:rsidRPr="005B5DC5">
        <w:rPr>
          <w:rFonts w:ascii="Times New Roman" w:hAnsi="Times New Roman" w:cs="Times New Roman"/>
          <w:sz w:val="24"/>
          <w:szCs w:val="24"/>
        </w:rPr>
        <w:t xml:space="preserve">редседателя на ОИК-Белоградчик. </w:t>
      </w:r>
    </w:p>
    <w:p w:rsidR="00F4039B" w:rsidRPr="005B5DC5" w:rsidRDefault="00F4039B" w:rsidP="00F4039B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5B5DC5">
        <w:rPr>
          <w:rFonts w:ascii="Times New Roman" w:hAnsi="Times New Roman" w:cs="Times New Roman"/>
          <w:sz w:val="24"/>
          <w:szCs w:val="24"/>
        </w:rPr>
        <w:t>Благодаря Ви, колеги.</w:t>
      </w:r>
    </w:p>
    <w:p w:rsidR="00F4039B" w:rsidRPr="00171B9D" w:rsidRDefault="00F4039B" w:rsidP="00F4039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33624">
        <w:rPr>
          <w:rFonts w:ascii="Times New Roman" w:hAnsi="Times New Roman" w:cs="Times New Roman"/>
          <w:sz w:val="24"/>
          <w:szCs w:val="24"/>
        </w:rPr>
        <w:t xml:space="preserve">(Закрито в </w:t>
      </w:r>
      <w:r w:rsidR="00464DE6">
        <w:rPr>
          <w:rFonts w:ascii="Times New Roman" w:hAnsi="Times New Roman" w:cs="Times New Roman"/>
          <w:sz w:val="24"/>
          <w:szCs w:val="24"/>
        </w:rPr>
        <w:t>15</w:t>
      </w:r>
      <w:r w:rsidR="00282B16" w:rsidRPr="00733624">
        <w:rPr>
          <w:rFonts w:ascii="Times New Roman" w:hAnsi="Times New Roman" w:cs="Times New Roman"/>
          <w:sz w:val="24"/>
          <w:szCs w:val="24"/>
        </w:rPr>
        <w:t>:</w:t>
      </w:r>
      <w:r w:rsidR="00464DE6">
        <w:rPr>
          <w:rFonts w:ascii="Times New Roman" w:hAnsi="Times New Roman" w:cs="Times New Roman"/>
          <w:sz w:val="24"/>
          <w:szCs w:val="24"/>
        </w:rPr>
        <w:t>3</w:t>
      </w:r>
      <w:r w:rsidR="00D2295D">
        <w:rPr>
          <w:rFonts w:ascii="Times New Roman" w:hAnsi="Times New Roman" w:cs="Times New Roman"/>
          <w:sz w:val="24"/>
          <w:szCs w:val="24"/>
        </w:rPr>
        <w:t>0</w:t>
      </w:r>
      <w:r w:rsidR="00322F9B" w:rsidRPr="00733624">
        <w:rPr>
          <w:rFonts w:ascii="Times New Roman" w:hAnsi="Times New Roman" w:cs="Times New Roman"/>
          <w:sz w:val="24"/>
          <w:szCs w:val="24"/>
        </w:rPr>
        <w:t xml:space="preserve"> </w:t>
      </w:r>
      <w:r w:rsidRPr="00733624">
        <w:rPr>
          <w:rFonts w:ascii="Times New Roman" w:hAnsi="Times New Roman" w:cs="Times New Roman"/>
          <w:sz w:val="24"/>
          <w:szCs w:val="24"/>
        </w:rPr>
        <w:t>ч)</w:t>
      </w:r>
    </w:p>
    <w:p w:rsidR="00F4039B" w:rsidRPr="00171B9D" w:rsidRDefault="00F4039B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F4039B" w:rsidRPr="00171B9D" w:rsidRDefault="00F4039B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171B9D">
        <w:rPr>
          <w:rFonts w:ascii="Times New Roman" w:hAnsi="Times New Roman" w:cs="Times New Roman"/>
          <w:sz w:val="24"/>
          <w:szCs w:val="24"/>
        </w:rPr>
        <w:t>Председател:…………………………</w:t>
      </w:r>
    </w:p>
    <w:p w:rsidR="00F4039B" w:rsidRPr="00171B9D" w:rsidRDefault="00F4039B" w:rsidP="00F4039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71B9D">
        <w:rPr>
          <w:rFonts w:ascii="Times New Roman" w:hAnsi="Times New Roman" w:cs="Times New Roman"/>
          <w:sz w:val="24"/>
          <w:szCs w:val="24"/>
        </w:rPr>
        <w:t xml:space="preserve">           Стефан Григоров</w:t>
      </w:r>
    </w:p>
    <w:p w:rsidR="00F4039B" w:rsidRPr="00171B9D" w:rsidRDefault="00F4039B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F4039B" w:rsidRPr="00171B9D" w:rsidRDefault="00F4039B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171B9D">
        <w:rPr>
          <w:rFonts w:ascii="Times New Roman" w:hAnsi="Times New Roman" w:cs="Times New Roman"/>
          <w:sz w:val="24"/>
          <w:szCs w:val="24"/>
        </w:rPr>
        <w:t>Секретар:…………………………..</w:t>
      </w:r>
    </w:p>
    <w:p w:rsidR="00CA70F8" w:rsidRPr="00171B9D" w:rsidRDefault="00F4039B" w:rsidP="008D41FD">
      <w:pPr>
        <w:ind w:left="2124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hAnsi="Times New Roman" w:cs="Times New Roman"/>
          <w:sz w:val="24"/>
          <w:szCs w:val="24"/>
        </w:rPr>
        <w:t>Ирена  Дочева</w:t>
      </w:r>
    </w:p>
    <w:sectPr w:rsidR="00CA70F8" w:rsidRPr="00171B9D" w:rsidSect="007C1063">
      <w:footerReference w:type="default" r:id="rId8"/>
      <w:pgSz w:w="11906" w:h="16838" w:code="9"/>
      <w:pgMar w:top="1134" w:right="1418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D39" w:rsidRDefault="00DF3D39" w:rsidP="00C649C7">
      <w:r>
        <w:separator/>
      </w:r>
    </w:p>
  </w:endnote>
  <w:endnote w:type="continuationSeparator" w:id="0">
    <w:p w:rsidR="00DF3D39" w:rsidRDefault="00DF3D39" w:rsidP="00C64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3497235"/>
      <w:docPartObj>
        <w:docPartGallery w:val="Page Numbers (Bottom of Page)"/>
        <w:docPartUnique/>
      </w:docPartObj>
    </w:sdtPr>
    <w:sdtEndPr/>
    <w:sdtContent>
      <w:p w:rsidR="00DF3D39" w:rsidRDefault="00DF3D3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D0E">
          <w:rPr>
            <w:noProof/>
          </w:rPr>
          <w:t>5</w:t>
        </w:r>
        <w:r>
          <w:fldChar w:fldCharType="end"/>
        </w:r>
      </w:p>
    </w:sdtContent>
  </w:sdt>
  <w:p w:rsidR="00DF3D39" w:rsidRDefault="00DF3D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D39" w:rsidRDefault="00DF3D39" w:rsidP="00C649C7">
      <w:r>
        <w:separator/>
      </w:r>
    </w:p>
  </w:footnote>
  <w:footnote w:type="continuationSeparator" w:id="0">
    <w:p w:rsidR="00DF3D39" w:rsidRDefault="00DF3D39" w:rsidP="00C64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01085"/>
    <w:multiLevelType w:val="hybridMultilevel"/>
    <w:tmpl w:val="70FAA90C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A0099"/>
    <w:multiLevelType w:val="hybridMultilevel"/>
    <w:tmpl w:val="FC30402E"/>
    <w:lvl w:ilvl="0" w:tplc="EAEABA8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494D495D"/>
    <w:multiLevelType w:val="hybridMultilevel"/>
    <w:tmpl w:val="26F83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EB2D75"/>
    <w:multiLevelType w:val="hybridMultilevel"/>
    <w:tmpl w:val="12F6E880"/>
    <w:lvl w:ilvl="0" w:tplc="C0D2F1C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7" w:hanging="360"/>
      </w:pPr>
    </w:lvl>
    <w:lvl w:ilvl="2" w:tplc="0402001B" w:tentative="1">
      <w:start w:val="1"/>
      <w:numFmt w:val="lowerRoman"/>
      <w:lvlText w:val="%3."/>
      <w:lvlJc w:val="right"/>
      <w:pPr>
        <w:ind w:left="2157" w:hanging="180"/>
      </w:pPr>
    </w:lvl>
    <w:lvl w:ilvl="3" w:tplc="0402000F" w:tentative="1">
      <w:start w:val="1"/>
      <w:numFmt w:val="decimal"/>
      <w:lvlText w:val="%4."/>
      <w:lvlJc w:val="left"/>
      <w:pPr>
        <w:ind w:left="2877" w:hanging="360"/>
      </w:pPr>
    </w:lvl>
    <w:lvl w:ilvl="4" w:tplc="04020019" w:tentative="1">
      <w:start w:val="1"/>
      <w:numFmt w:val="lowerLetter"/>
      <w:lvlText w:val="%5."/>
      <w:lvlJc w:val="left"/>
      <w:pPr>
        <w:ind w:left="3597" w:hanging="360"/>
      </w:pPr>
    </w:lvl>
    <w:lvl w:ilvl="5" w:tplc="0402001B" w:tentative="1">
      <w:start w:val="1"/>
      <w:numFmt w:val="lowerRoman"/>
      <w:lvlText w:val="%6."/>
      <w:lvlJc w:val="right"/>
      <w:pPr>
        <w:ind w:left="4317" w:hanging="180"/>
      </w:pPr>
    </w:lvl>
    <w:lvl w:ilvl="6" w:tplc="0402000F" w:tentative="1">
      <w:start w:val="1"/>
      <w:numFmt w:val="decimal"/>
      <w:lvlText w:val="%7."/>
      <w:lvlJc w:val="left"/>
      <w:pPr>
        <w:ind w:left="5037" w:hanging="360"/>
      </w:pPr>
    </w:lvl>
    <w:lvl w:ilvl="7" w:tplc="04020019" w:tentative="1">
      <w:start w:val="1"/>
      <w:numFmt w:val="lowerLetter"/>
      <w:lvlText w:val="%8."/>
      <w:lvlJc w:val="left"/>
      <w:pPr>
        <w:ind w:left="5757" w:hanging="360"/>
      </w:pPr>
    </w:lvl>
    <w:lvl w:ilvl="8" w:tplc="0402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E66"/>
    <w:rsid w:val="000027EC"/>
    <w:rsid w:val="00002A58"/>
    <w:rsid w:val="0000540B"/>
    <w:rsid w:val="00005CCB"/>
    <w:rsid w:val="000066B0"/>
    <w:rsid w:val="00006B5B"/>
    <w:rsid w:val="00007EEB"/>
    <w:rsid w:val="000110A7"/>
    <w:rsid w:val="000150E7"/>
    <w:rsid w:val="00017E66"/>
    <w:rsid w:val="000245C5"/>
    <w:rsid w:val="0002625A"/>
    <w:rsid w:val="00030673"/>
    <w:rsid w:val="000357B0"/>
    <w:rsid w:val="00036ECA"/>
    <w:rsid w:val="000421E8"/>
    <w:rsid w:val="00042A2C"/>
    <w:rsid w:val="000448DC"/>
    <w:rsid w:val="00045F46"/>
    <w:rsid w:val="00047811"/>
    <w:rsid w:val="00051732"/>
    <w:rsid w:val="000562A9"/>
    <w:rsid w:val="00061030"/>
    <w:rsid w:val="00062C08"/>
    <w:rsid w:val="0006700D"/>
    <w:rsid w:val="00071E0D"/>
    <w:rsid w:val="0007203A"/>
    <w:rsid w:val="00080070"/>
    <w:rsid w:val="00081964"/>
    <w:rsid w:val="00081D1C"/>
    <w:rsid w:val="000870A0"/>
    <w:rsid w:val="00094283"/>
    <w:rsid w:val="000947A0"/>
    <w:rsid w:val="00097623"/>
    <w:rsid w:val="00097C69"/>
    <w:rsid w:val="000A01B7"/>
    <w:rsid w:val="000A4F60"/>
    <w:rsid w:val="000B2658"/>
    <w:rsid w:val="000B3085"/>
    <w:rsid w:val="000B5D94"/>
    <w:rsid w:val="000B66D9"/>
    <w:rsid w:val="000B74D2"/>
    <w:rsid w:val="000C04C6"/>
    <w:rsid w:val="000C2F66"/>
    <w:rsid w:val="000C44C3"/>
    <w:rsid w:val="000C6126"/>
    <w:rsid w:val="000D0277"/>
    <w:rsid w:val="000D0696"/>
    <w:rsid w:val="000D45A1"/>
    <w:rsid w:val="000D5CDB"/>
    <w:rsid w:val="000D7E3D"/>
    <w:rsid w:val="000E2B23"/>
    <w:rsid w:val="000E66BC"/>
    <w:rsid w:val="000E6726"/>
    <w:rsid w:val="000E703C"/>
    <w:rsid w:val="000F6F31"/>
    <w:rsid w:val="001100C1"/>
    <w:rsid w:val="00110851"/>
    <w:rsid w:val="00112A67"/>
    <w:rsid w:val="00116419"/>
    <w:rsid w:val="00120155"/>
    <w:rsid w:val="00120884"/>
    <w:rsid w:val="00127DC8"/>
    <w:rsid w:val="00130F56"/>
    <w:rsid w:val="00134EF7"/>
    <w:rsid w:val="0013791E"/>
    <w:rsid w:val="00142F29"/>
    <w:rsid w:val="00153A19"/>
    <w:rsid w:val="001564CC"/>
    <w:rsid w:val="00157112"/>
    <w:rsid w:val="00157F65"/>
    <w:rsid w:val="00162938"/>
    <w:rsid w:val="00162F09"/>
    <w:rsid w:val="001636D4"/>
    <w:rsid w:val="00171B9D"/>
    <w:rsid w:val="00172ED5"/>
    <w:rsid w:val="00174A07"/>
    <w:rsid w:val="001752AF"/>
    <w:rsid w:val="00176972"/>
    <w:rsid w:val="001779AB"/>
    <w:rsid w:val="00185007"/>
    <w:rsid w:val="00185BC2"/>
    <w:rsid w:val="001903AC"/>
    <w:rsid w:val="00193FC3"/>
    <w:rsid w:val="001979E6"/>
    <w:rsid w:val="001A3A28"/>
    <w:rsid w:val="001A4BAA"/>
    <w:rsid w:val="001A5D73"/>
    <w:rsid w:val="001B1014"/>
    <w:rsid w:val="001B2B9B"/>
    <w:rsid w:val="001B519B"/>
    <w:rsid w:val="001B6967"/>
    <w:rsid w:val="001C28E2"/>
    <w:rsid w:val="001C3A98"/>
    <w:rsid w:val="001D2150"/>
    <w:rsid w:val="001E0C4A"/>
    <w:rsid w:val="001E13E9"/>
    <w:rsid w:val="001E1873"/>
    <w:rsid w:val="001E2BF4"/>
    <w:rsid w:val="001E2E9F"/>
    <w:rsid w:val="001E523A"/>
    <w:rsid w:val="001F3432"/>
    <w:rsid w:val="001F3BC3"/>
    <w:rsid w:val="001F4032"/>
    <w:rsid w:val="001F71B7"/>
    <w:rsid w:val="001F7AF3"/>
    <w:rsid w:val="0020056E"/>
    <w:rsid w:val="00200AE2"/>
    <w:rsid w:val="002037C1"/>
    <w:rsid w:val="002052FF"/>
    <w:rsid w:val="00206BE4"/>
    <w:rsid w:val="00210EB4"/>
    <w:rsid w:val="00211A09"/>
    <w:rsid w:val="00213AED"/>
    <w:rsid w:val="0021561D"/>
    <w:rsid w:val="00216C42"/>
    <w:rsid w:val="002210EE"/>
    <w:rsid w:val="00225CB6"/>
    <w:rsid w:val="00226FCD"/>
    <w:rsid w:val="00243BE5"/>
    <w:rsid w:val="0025405D"/>
    <w:rsid w:val="002554E7"/>
    <w:rsid w:val="00260745"/>
    <w:rsid w:val="00260ACB"/>
    <w:rsid w:val="00262232"/>
    <w:rsid w:val="0027149D"/>
    <w:rsid w:val="0027355D"/>
    <w:rsid w:val="0027371C"/>
    <w:rsid w:val="00273769"/>
    <w:rsid w:val="002740C0"/>
    <w:rsid w:val="0027437C"/>
    <w:rsid w:val="00276181"/>
    <w:rsid w:val="00282484"/>
    <w:rsid w:val="00282B16"/>
    <w:rsid w:val="00283563"/>
    <w:rsid w:val="00283A4B"/>
    <w:rsid w:val="00287D8B"/>
    <w:rsid w:val="00292DDB"/>
    <w:rsid w:val="00294136"/>
    <w:rsid w:val="00297674"/>
    <w:rsid w:val="002A1B25"/>
    <w:rsid w:val="002A7127"/>
    <w:rsid w:val="002B16B6"/>
    <w:rsid w:val="002B3501"/>
    <w:rsid w:val="002B5A17"/>
    <w:rsid w:val="002B5DB2"/>
    <w:rsid w:val="002B6B24"/>
    <w:rsid w:val="002C1444"/>
    <w:rsid w:val="002C270C"/>
    <w:rsid w:val="002C2D57"/>
    <w:rsid w:val="002C31FD"/>
    <w:rsid w:val="002C6EDB"/>
    <w:rsid w:val="002C7619"/>
    <w:rsid w:val="002D221C"/>
    <w:rsid w:val="002E0981"/>
    <w:rsid w:val="002E22DB"/>
    <w:rsid w:val="002E239E"/>
    <w:rsid w:val="002E47AF"/>
    <w:rsid w:val="002E4935"/>
    <w:rsid w:val="002E680E"/>
    <w:rsid w:val="002F064A"/>
    <w:rsid w:val="002F2261"/>
    <w:rsid w:val="002F3E26"/>
    <w:rsid w:val="002F432A"/>
    <w:rsid w:val="002F6422"/>
    <w:rsid w:val="0030260B"/>
    <w:rsid w:val="00307260"/>
    <w:rsid w:val="003122F1"/>
    <w:rsid w:val="00312E89"/>
    <w:rsid w:val="003134C1"/>
    <w:rsid w:val="00314EED"/>
    <w:rsid w:val="003153A6"/>
    <w:rsid w:val="00317CB2"/>
    <w:rsid w:val="00320F6E"/>
    <w:rsid w:val="00322F9B"/>
    <w:rsid w:val="003256EC"/>
    <w:rsid w:val="00325F39"/>
    <w:rsid w:val="0033188C"/>
    <w:rsid w:val="0033684A"/>
    <w:rsid w:val="00337C5D"/>
    <w:rsid w:val="003406A7"/>
    <w:rsid w:val="00341F41"/>
    <w:rsid w:val="00350B05"/>
    <w:rsid w:val="003551BA"/>
    <w:rsid w:val="00355F61"/>
    <w:rsid w:val="0036424F"/>
    <w:rsid w:val="0036746F"/>
    <w:rsid w:val="00367D09"/>
    <w:rsid w:val="003706BA"/>
    <w:rsid w:val="0037573D"/>
    <w:rsid w:val="003758C5"/>
    <w:rsid w:val="003769BE"/>
    <w:rsid w:val="00387086"/>
    <w:rsid w:val="00390964"/>
    <w:rsid w:val="00393B88"/>
    <w:rsid w:val="003943DB"/>
    <w:rsid w:val="003948AE"/>
    <w:rsid w:val="003971B2"/>
    <w:rsid w:val="003A2E0E"/>
    <w:rsid w:val="003A3A5D"/>
    <w:rsid w:val="003A3E6F"/>
    <w:rsid w:val="003A7660"/>
    <w:rsid w:val="003B2C8D"/>
    <w:rsid w:val="003B49A5"/>
    <w:rsid w:val="003B6D0E"/>
    <w:rsid w:val="003B7EED"/>
    <w:rsid w:val="003C27BA"/>
    <w:rsid w:val="003C2F9F"/>
    <w:rsid w:val="003C64DB"/>
    <w:rsid w:val="003C73F4"/>
    <w:rsid w:val="003D2B79"/>
    <w:rsid w:val="003D633B"/>
    <w:rsid w:val="003E37DA"/>
    <w:rsid w:val="003E51E0"/>
    <w:rsid w:val="003E5226"/>
    <w:rsid w:val="003E5D1C"/>
    <w:rsid w:val="003F3EE8"/>
    <w:rsid w:val="003F78A8"/>
    <w:rsid w:val="00401DAA"/>
    <w:rsid w:val="00403DD3"/>
    <w:rsid w:val="00414034"/>
    <w:rsid w:val="004206EC"/>
    <w:rsid w:val="00423C5C"/>
    <w:rsid w:val="00424ADB"/>
    <w:rsid w:val="004258E0"/>
    <w:rsid w:val="00426E07"/>
    <w:rsid w:val="00427872"/>
    <w:rsid w:val="00427B1C"/>
    <w:rsid w:val="004309EB"/>
    <w:rsid w:val="00431C78"/>
    <w:rsid w:val="00434038"/>
    <w:rsid w:val="0043419F"/>
    <w:rsid w:val="00434814"/>
    <w:rsid w:val="00442321"/>
    <w:rsid w:val="0044352E"/>
    <w:rsid w:val="00445381"/>
    <w:rsid w:val="00445730"/>
    <w:rsid w:val="00452F09"/>
    <w:rsid w:val="0045327D"/>
    <w:rsid w:val="004577FB"/>
    <w:rsid w:val="00460338"/>
    <w:rsid w:val="0046354D"/>
    <w:rsid w:val="00464DE6"/>
    <w:rsid w:val="004719F7"/>
    <w:rsid w:val="0048432A"/>
    <w:rsid w:val="00492048"/>
    <w:rsid w:val="00493FD8"/>
    <w:rsid w:val="004964BF"/>
    <w:rsid w:val="00496DEB"/>
    <w:rsid w:val="004A3221"/>
    <w:rsid w:val="004A377D"/>
    <w:rsid w:val="004A72C1"/>
    <w:rsid w:val="004B33A1"/>
    <w:rsid w:val="004B3943"/>
    <w:rsid w:val="004C24F6"/>
    <w:rsid w:val="004C775C"/>
    <w:rsid w:val="004D2B09"/>
    <w:rsid w:val="004D59F6"/>
    <w:rsid w:val="004E2E4B"/>
    <w:rsid w:val="004E4F3B"/>
    <w:rsid w:val="004F0EEB"/>
    <w:rsid w:val="004F1ED3"/>
    <w:rsid w:val="004F4118"/>
    <w:rsid w:val="004F5181"/>
    <w:rsid w:val="005004F7"/>
    <w:rsid w:val="005021B2"/>
    <w:rsid w:val="00503238"/>
    <w:rsid w:val="00505744"/>
    <w:rsid w:val="00506074"/>
    <w:rsid w:val="00512714"/>
    <w:rsid w:val="00512B80"/>
    <w:rsid w:val="00517042"/>
    <w:rsid w:val="0051736A"/>
    <w:rsid w:val="00520468"/>
    <w:rsid w:val="00523D35"/>
    <w:rsid w:val="0052409D"/>
    <w:rsid w:val="00525E19"/>
    <w:rsid w:val="0052660D"/>
    <w:rsid w:val="00531A11"/>
    <w:rsid w:val="00536793"/>
    <w:rsid w:val="005419B8"/>
    <w:rsid w:val="0054268D"/>
    <w:rsid w:val="00544574"/>
    <w:rsid w:val="005458F9"/>
    <w:rsid w:val="00545A81"/>
    <w:rsid w:val="005477DC"/>
    <w:rsid w:val="00552E8F"/>
    <w:rsid w:val="005570BE"/>
    <w:rsid w:val="00562139"/>
    <w:rsid w:val="00562B90"/>
    <w:rsid w:val="0057312F"/>
    <w:rsid w:val="005750C7"/>
    <w:rsid w:val="005759DC"/>
    <w:rsid w:val="00587535"/>
    <w:rsid w:val="00591C39"/>
    <w:rsid w:val="00596F69"/>
    <w:rsid w:val="005A051C"/>
    <w:rsid w:val="005A3679"/>
    <w:rsid w:val="005A7404"/>
    <w:rsid w:val="005A751A"/>
    <w:rsid w:val="005B2318"/>
    <w:rsid w:val="005B5DC5"/>
    <w:rsid w:val="005C091A"/>
    <w:rsid w:val="005D115C"/>
    <w:rsid w:val="005D2B88"/>
    <w:rsid w:val="005D3E8C"/>
    <w:rsid w:val="005D5B53"/>
    <w:rsid w:val="005E060B"/>
    <w:rsid w:val="005E5121"/>
    <w:rsid w:val="005E5EAA"/>
    <w:rsid w:val="005F4031"/>
    <w:rsid w:val="005F724B"/>
    <w:rsid w:val="00604A96"/>
    <w:rsid w:val="00605A47"/>
    <w:rsid w:val="006078D4"/>
    <w:rsid w:val="00614C15"/>
    <w:rsid w:val="006157C4"/>
    <w:rsid w:val="00623B88"/>
    <w:rsid w:val="006257CC"/>
    <w:rsid w:val="00633627"/>
    <w:rsid w:val="00634354"/>
    <w:rsid w:val="00635708"/>
    <w:rsid w:val="00635FD4"/>
    <w:rsid w:val="006414CA"/>
    <w:rsid w:val="00642D90"/>
    <w:rsid w:val="00643B75"/>
    <w:rsid w:val="00646570"/>
    <w:rsid w:val="00651AB3"/>
    <w:rsid w:val="00652F61"/>
    <w:rsid w:val="00655519"/>
    <w:rsid w:val="00655AFF"/>
    <w:rsid w:val="006619EE"/>
    <w:rsid w:val="0066385E"/>
    <w:rsid w:val="006655C6"/>
    <w:rsid w:val="00666413"/>
    <w:rsid w:val="00671A6B"/>
    <w:rsid w:val="00674403"/>
    <w:rsid w:val="00675C50"/>
    <w:rsid w:val="0068249A"/>
    <w:rsid w:val="006831A5"/>
    <w:rsid w:val="00685C46"/>
    <w:rsid w:val="006877CB"/>
    <w:rsid w:val="00690C2E"/>
    <w:rsid w:val="00695A88"/>
    <w:rsid w:val="006A387B"/>
    <w:rsid w:val="006A4C14"/>
    <w:rsid w:val="006A7589"/>
    <w:rsid w:val="006B5BC0"/>
    <w:rsid w:val="006C1018"/>
    <w:rsid w:val="006C7456"/>
    <w:rsid w:val="006D30B8"/>
    <w:rsid w:val="006D514A"/>
    <w:rsid w:val="006D536A"/>
    <w:rsid w:val="006E4865"/>
    <w:rsid w:val="006E5931"/>
    <w:rsid w:val="006E6ACA"/>
    <w:rsid w:val="006F392F"/>
    <w:rsid w:val="00705C22"/>
    <w:rsid w:val="007062E9"/>
    <w:rsid w:val="0070671B"/>
    <w:rsid w:val="00707E57"/>
    <w:rsid w:val="00713636"/>
    <w:rsid w:val="0071734F"/>
    <w:rsid w:val="00720A4F"/>
    <w:rsid w:val="00726104"/>
    <w:rsid w:val="0072615F"/>
    <w:rsid w:val="00731A32"/>
    <w:rsid w:val="00731AB6"/>
    <w:rsid w:val="00733624"/>
    <w:rsid w:val="00733E57"/>
    <w:rsid w:val="00740664"/>
    <w:rsid w:val="0074630F"/>
    <w:rsid w:val="00746D95"/>
    <w:rsid w:val="0075047A"/>
    <w:rsid w:val="00750FF1"/>
    <w:rsid w:val="0075573B"/>
    <w:rsid w:val="00757967"/>
    <w:rsid w:val="00757F73"/>
    <w:rsid w:val="00762CA1"/>
    <w:rsid w:val="00766987"/>
    <w:rsid w:val="00772EDA"/>
    <w:rsid w:val="00782870"/>
    <w:rsid w:val="00783688"/>
    <w:rsid w:val="00785C6A"/>
    <w:rsid w:val="00786EAC"/>
    <w:rsid w:val="007A6AEC"/>
    <w:rsid w:val="007A7409"/>
    <w:rsid w:val="007B0E9A"/>
    <w:rsid w:val="007B3244"/>
    <w:rsid w:val="007B5115"/>
    <w:rsid w:val="007B5FD7"/>
    <w:rsid w:val="007C1063"/>
    <w:rsid w:val="007C6295"/>
    <w:rsid w:val="007C74D3"/>
    <w:rsid w:val="007D02DE"/>
    <w:rsid w:val="007D0839"/>
    <w:rsid w:val="007D12D6"/>
    <w:rsid w:val="007D26A4"/>
    <w:rsid w:val="007D696A"/>
    <w:rsid w:val="007D7370"/>
    <w:rsid w:val="007F2357"/>
    <w:rsid w:val="007F335D"/>
    <w:rsid w:val="007F680E"/>
    <w:rsid w:val="00804E33"/>
    <w:rsid w:val="00807E63"/>
    <w:rsid w:val="008103AF"/>
    <w:rsid w:val="00816FC5"/>
    <w:rsid w:val="00817857"/>
    <w:rsid w:val="00823997"/>
    <w:rsid w:val="00824E71"/>
    <w:rsid w:val="008264EF"/>
    <w:rsid w:val="00831444"/>
    <w:rsid w:val="00831715"/>
    <w:rsid w:val="00831C86"/>
    <w:rsid w:val="00833159"/>
    <w:rsid w:val="008435FF"/>
    <w:rsid w:val="008460B6"/>
    <w:rsid w:val="00852AB7"/>
    <w:rsid w:val="008537D1"/>
    <w:rsid w:val="008543BB"/>
    <w:rsid w:val="008572E8"/>
    <w:rsid w:val="00861D70"/>
    <w:rsid w:val="00866681"/>
    <w:rsid w:val="008675B3"/>
    <w:rsid w:val="008703A7"/>
    <w:rsid w:val="0087179F"/>
    <w:rsid w:val="00875E5D"/>
    <w:rsid w:val="00877F68"/>
    <w:rsid w:val="00880324"/>
    <w:rsid w:val="00882651"/>
    <w:rsid w:val="00882730"/>
    <w:rsid w:val="008832A8"/>
    <w:rsid w:val="00884456"/>
    <w:rsid w:val="00895337"/>
    <w:rsid w:val="0089564B"/>
    <w:rsid w:val="00895CAD"/>
    <w:rsid w:val="008A1114"/>
    <w:rsid w:val="008A2FDD"/>
    <w:rsid w:val="008A5017"/>
    <w:rsid w:val="008C00A9"/>
    <w:rsid w:val="008C183A"/>
    <w:rsid w:val="008C1E8C"/>
    <w:rsid w:val="008C5970"/>
    <w:rsid w:val="008D16D4"/>
    <w:rsid w:val="008D1936"/>
    <w:rsid w:val="008D41FD"/>
    <w:rsid w:val="008D6017"/>
    <w:rsid w:val="008E7D8D"/>
    <w:rsid w:val="008F16D4"/>
    <w:rsid w:val="008F1DD2"/>
    <w:rsid w:val="008F489A"/>
    <w:rsid w:val="008F6A76"/>
    <w:rsid w:val="008F6BF9"/>
    <w:rsid w:val="00907791"/>
    <w:rsid w:val="00912B42"/>
    <w:rsid w:val="00914BB0"/>
    <w:rsid w:val="009239C9"/>
    <w:rsid w:val="00925B93"/>
    <w:rsid w:val="00926ABE"/>
    <w:rsid w:val="00940010"/>
    <w:rsid w:val="00945283"/>
    <w:rsid w:val="00952446"/>
    <w:rsid w:val="00955025"/>
    <w:rsid w:val="00956868"/>
    <w:rsid w:val="0096123D"/>
    <w:rsid w:val="00961F3F"/>
    <w:rsid w:val="00964614"/>
    <w:rsid w:val="00966644"/>
    <w:rsid w:val="00970C4D"/>
    <w:rsid w:val="009714E1"/>
    <w:rsid w:val="00976193"/>
    <w:rsid w:val="00981F14"/>
    <w:rsid w:val="009863AF"/>
    <w:rsid w:val="00990C1C"/>
    <w:rsid w:val="009928BE"/>
    <w:rsid w:val="0099404B"/>
    <w:rsid w:val="009A000E"/>
    <w:rsid w:val="009A0B60"/>
    <w:rsid w:val="009A2169"/>
    <w:rsid w:val="009A760D"/>
    <w:rsid w:val="009B048F"/>
    <w:rsid w:val="009B1E01"/>
    <w:rsid w:val="009B5214"/>
    <w:rsid w:val="009C1421"/>
    <w:rsid w:val="009C4295"/>
    <w:rsid w:val="009C4453"/>
    <w:rsid w:val="009D2350"/>
    <w:rsid w:val="009D26DA"/>
    <w:rsid w:val="009F1806"/>
    <w:rsid w:val="009F3332"/>
    <w:rsid w:val="009F542A"/>
    <w:rsid w:val="00A03C86"/>
    <w:rsid w:val="00A04153"/>
    <w:rsid w:val="00A0703D"/>
    <w:rsid w:val="00A10238"/>
    <w:rsid w:val="00A1156A"/>
    <w:rsid w:val="00A26490"/>
    <w:rsid w:val="00A30F40"/>
    <w:rsid w:val="00A3231C"/>
    <w:rsid w:val="00A32797"/>
    <w:rsid w:val="00A354B0"/>
    <w:rsid w:val="00A374C6"/>
    <w:rsid w:val="00A44946"/>
    <w:rsid w:val="00A45F79"/>
    <w:rsid w:val="00A46816"/>
    <w:rsid w:val="00A52485"/>
    <w:rsid w:val="00A6097C"/>
    <w:rsid w:val="00A637A8"/>
    <w:rsid w:val="00A63DCF"/>
    <w:rsid w:val="00A64F2E"/>
    <w:rsid w:val="00A65795"/>
    <w:rsid w:val="00A65D28"/>
    <w:rsid w:val="00A66E35"/>
    <w:rsid w:val="00A67993"/>
    <w:rsid w:val="00A715DC"/>
    <w:rsid w:val="00A74471"/>
    <w:rsid w:val="00A75569"/>
    <w:rsid w:val="00A8193A"/>
    <w:rsid w:val="00A8203C"/>
    <w:rsid w:val="00A829CA"/>
    <w:rsid w:val="00A8647E"/>
    <w:rsid w:val="00A87627"/>
    <w:rsid w:val="00A91EAA"/>
    <w:rsid w:val="00AA4DB4"/>
    <w:rsid w:val="00AA6031"/>
    <w:rsid w:val="00AB1E69"/>
    <w:rsid w:val="00AB55B5"/>
    <w:rsid w:val="00AB7D1B"/>
    <w:rsid w:val="00AC07CE"/>
    <w:rsid w:val="00AC31F5"/>
    <w:rsid w:val="00AC3741"/>
    <w:rsid w:val="00AC67ED"/>
    <w:rsid w:val="00AC75C3"/>
    <w:rsid w:val="00AE5456"/>
    <w:rsid w:val="00AE66CC"/>
    <w:rsid w:val="00AF0E23"/>
    <w:rsid w:val="00AF6D3C"/>
    <w:rsid w:val="00B002E3"/>
    <w:rsid w:val="00B00AA6"/>
    <w:rsid w:val="00B05C85"/>
    <w:rsid w:val="00B20CEA"/>
    <w:rsid w:val="00B20D09"/>
    <w:rsid w:val="00B21500"/>
    <w:rsid w:val="00B22CEA"/>
    <w:rsid w:val="00B35FAE"/>
    <w:rsid w:val="00B37A61"/>
    <w:rsid w:val="00B4121D"/>
    <w:rsid w:val="00B45BF8"/>
    <w:rsid w:val="00B50D0E"/>
    <w:rsid w:val="00B54C15"/>
    <w:rsid w:val="00B54DC9"/>
    <w:rsid w:val="00B567BC"/>
    <w:rsid w:val="00B61CA6"/>
    <w:rsid w:val="00B61DD7"/>
    <w:rsid w:val="00B6290D"/>
    <w:rsid w:val="00B62C21"/>
    <w:rsid w:val="00B71F06"/>
    <w:rsid w:val="00B739AD"/>
    <w:rsid w:val="00B75571"/>
    <w:rsid w:val="00B77429"/>
    <w:rsid w:val="00B8015B"/>
    <w:rsid w:val="00B861FD"/>
    <w:rsid w:val="00B97599"/>
    <w:rsid w:val="00BA0144"/>
    <w:rsid w:val="00BA1513"/>
    <w:rsid w:val="00BA6EF6"/>
    <w:rsid w:val="00BB11AE"/>
    <w:rsid w:val="00BB13EC"/>
    <w:rsid w:val="00BB2406"/>
    <w:rsid w:val="00BC1C91"/>
    <w:rsid w:val="00BC2389"/>
    <w:rsid w:val="00BC31F2"/>
    <w:rsid w:val="00BC4EC7"/>
    <w:rsid w:val="00BC4FEA"/>
    <w:rsid w:val="00BC5098"/>
    <w:rsid w:val="00BD1709"/>
    <w:rsid w:val="00BD33C8"/>
    <w:rsid w:val="00BE20E9"/>
    <w:rsid w:val="00BE4F60"/>
    <w:rsid w:val="00BE5C4B"/>
    <w:rsid w:val="00BF0A99"/>
    <w:rsid w:val="00BF20CB"/>
    <w:rsid w:val="00BF5A59"/>
    <w:rsid w:val="00C1458B"/>
    <w:rsid w:val="00C14B36"/>
    <w:rsid w:val="00C16836"/>
    <w:rsid w:val="00C17680"/>
    <w:rsid w:val="00C220FB"/>
    <w:rsid w:val="00C32EA0"/>
    <w:rsid w:val="00C347F0"/>
    <w:rsid w:val="00C52255"/>
    <w:rsid w:val="00C5285C"/>
    <w:rsid w:val="00C61309"/>
    <w:rsid w:val="00C633CE"/>
    <w:rsid w:val="00C649C7"/>
    <w:rsid w:val="00C6516D"/>
    <w:rsid w:val="00C70DD5"/>
    <w:rsid w:val="00C734E2"/>
    <w:rsid w:val="00C762D6"/>
    <w:rsid w:val="00C83D20"/>
    <w:rsid w:val="00C903F5"/>
    <w:rsid w:val="00C90EFE"/>
    <w:rsid w:val="00C945FB"/>
    <w:rsid w:val="00C94AE7"/>
    <w:rsid w:val="00C961DA"/>
    <w:rsid w:val="00CA6147"/>
    <w:rsid w:val="00CA70F8"/>
    <w:rsid w:val="00CB0C5E"/>
    <w:rsid w:val="00CB30C7"/>
    <w:rsid w:val="00CB396F"/>
    <w:rsid w:val="00CC1FAB"/>
    <w:rsid w:val="00CC5180"/>
    <w:rsid w:val="00CD26DD"/>
    <w:rsid w:val="00CD55E0"/>
    <w:rsid w:val="00CE1193"/>
    <w:rsid w:val="00CE11F2"/>
    <w:rsid w:val="00CE5E71"/>
    <w:rsid w:val="00CF1E59"/>
    <w:rsid w:val="00CF5098"/>
    <w:rsid w:val="00CF654F"/>
    <w:rsid w:val="00D04015"/>
    <w:rsid w:val="00D07796"/>
    <w:rsid w:val="00D2295D"/>
    <w:rsid w:val="00D2359F"/>
    <w:rsid w:val="00D24560"/>
    <w:rsid w:val="00D30A8B"/>
    <w:rsid w:val="00D32D12"/>
    <w:rsid w:val="00D34D40"/>
    <w:rsid w:val="00D41AF2"/>
    <w:rsid w:val="00D41E93"/>
    <w:rsid w:val="00D44EEE"/>
    <w:rsid w:val="00D4657B"/>
    <w:rsid w:val="00D4700D"/>
    <w:rsid w:val="00D47779"/>
    <w:rsid w:val="00D47B34"/>
    <w:rsid w:val="00D506B8"/>
    <w:rsid w:val="00D50A95"/>
    <w:rsid w:val="00D5618E"/>
    <w:rsid w:val="00D572E3"/>
    <w:rsid w:val="00D665D5"/>
    <w:rsid w:val="00D67291"/>
    <w:rsid w:val="00D67E7D"/>
    <w:rsid w:val="00D74415"/>
    <w:rsid w:val="00D77159"/>
    <w:rsid w:val="00D8075B"/>
    <w:rsid w:val="00D8088C"/>
    <w:rsid w:val="00D83585"/>
    <w:rsid w:val="00D90CEE"/>
    <w:rsid w:val="00D95ADC"/>
    <w:rsid w:val="00D95BC5"/>
    <w:rsid w:val="00D95CA6"/>
    <w:rsid w:val="00DA0153"/>
    <w:rsid w:val="00DA0683"/>
    <w:rsid w:val="00DA2C8D"/>
    <w:rsid w:val="00DA47C1"/>
    <w:rsid w:val="00DB0DC5"/>
    <w:rsid w:val="00DB1286"/>
    <w:rsid w:val="00DB4CB6"/>
    <w:rsid w:val="00DC3E2E"/>
    <w:rsid w:val="00DD068A"/>
    <w:rsid w:val="00DE0818"/>
    <w:rsid w:val="00DE0A04"/>
    <w:rsid w:val="00DE2824"/>
    <w:rsid w:val="00DE29D7"/>
    <w:rsid w:val="00DE45A8"/>
    <w:rsid w:val="00DE70F7"/>
    <w:rsid w:val="00DF2180"/>
    <w:rsid w:val="00DF3D39"/>
    <w:rsid w:val="00E01492"/>
    <w:rsid w:val="00E03E86"/>
    <w:rsid w:val="00E04422"/>
    <w:rsid w:val="00E137FE"/>
    <w:rsid w:val="00E14A12"/>
    <w:rsid w:val="00E14C94"/>
    <w:rsid w:val="00E17FDD"/>
    <w:rsid w:val="00E25A94"/>
    <w:rsid w:val="00E26D1C"/>
    <w:rsid w:val="00E272EB"/>
    <w:rsid w:val="00E276CA"/>
    <w:rsid w:val="00E44015"/>
    <w:rsid w:val="00E51BFC"/>
    <w:rsid w:val="00E52609"/>
    <w:rsid w:val="00E60AFA"/>
    <w:rsid w:val="00E64C61"/>
    <w:rsid w:val="00E650C3"/>
    <w:rsid w:val="00E7211D"/>
    <w:rsid w:val="00E74BF3"/>
    <w:rsid w:val="00E82582"/>
    <w:rsid w:val="00E83A3E"/>
    <w:rsid w:val="00E84CE2"/>
    <w:rsid w:val="00E91E1C"/>
    <w:rsid w:val="00E92233"/>
    <w:rsid w:val="00E94F77"/>
    <w:rsid w:val="00E9621E"/>
    <w:rsid w:val="00EA2A92"/>
    <w:rsid w:val="00EA397E"/>
    <w:rsid w:val="00EB4ED7"/>
    <w:rsid w:val="00EB6AE7"/>
    <w:rsid w:val="00EC0C21"/>
    <w:rsid w:val="00EC109F"/>
    <w:rsid w:val="00EC3063"/>
    <w:rsid w:val="00EC548D"/>
    <w:rsid w:val="00EC64BD"/>
    <w:rsid w:val="00EC7A58"/>
    <w:rsid w:val="00ED0E6C"/>
    <w:rsid w:val="00ED1C88"/>
    <w:rsid w:val="00ED5B11"/>
    <w:rsid w:val="00EE1E69"/>
    <w:rsid w:val="00EE242F"/>
    <w:rsid w:val="00EF0B8B"/>
    <w:rsid w:val="00EF30B5"/>
    <w:rsid w:val="00EF3230"/>
    <w:rsid w:val="00EF4CCF"/>
    <w:rsid w:val="00EF640A"/>
    <w:rsid w:val="00F00ED5"/>
    <w:rsid w:val="00F00EE1"/>
    <w:rsid w:val="00F03127"/>
    <w:rsid w:val="00F03E54"/>
    <w:rsid w:val="00F03FB1"/>
    <w:rsid w:val="00F070CB"/>
    <w:rsid w:val="00F1295D"/>
    <w:rsid w:val="00F27D5E"/>
    <w:rsid w:val="00F340F7"/>
    <w:rsid w:val="00F35AAC"/>
    <w:rsid w:val="00F36C02"/>
    <w:rsid w:val="00F37984"/>
    <w:rsid w:val="00F4039B"/>
    <w:rsid w:val="00F50AC4"/>
    <w:rsid w:val="00F51CF7"/>
    <w:rsid w:val="00F5376C"/>
    <w:rsid w:val="00F53AA4"/>
    <w:rsid w:val="00F56C16"/>
    <w:rsid w:val="00F622DE"/>
    <w:rsid w:val="00F62526"/>
    <w:rsid w:val="00F646F8"/>
    <w:rsid w:val="00F67CA6"/>
    <w:rsid w:val="00F72213"/>
    <w:rsid w:val="00F7462F"/>
    <w:rsid w:val="00F90C05"/>
    <w:rsid w:val="00F9156E"/>
    <w:rsid w:val="00F92261"/>
    <w:rsid w:val="00F94D35"/>
    <w:rsid w:val="00F95956"/>
    <w:rsid w:val="00FA4A6D"/>
    <w:rsid w:val="00FA50C5"/>
    <w:rsid w:val="00FA54D5"/>
    <w:rsid w:val="00FA58D4"/>
    <w:rsid w:val="00FA6B3E"/>
    <w:rsid w:val="00FB64A0"/>
    <w:rsid w:val="00FC3E7F"/>
    <w:rsid w:val="00FC4B80"/>
    <w:rsid w:val="00FD3346"/>
    <w:rsid w:val="00FD5F80"/>
    <w:rsid w:val="00FD6CDF"/>
    <w:rsid w:val="00FE301D"/>
    <w:rsid w:val="00FE3DAA"/>
    <w:rsid w:val="00FF03F4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10941C0"/>
  <w15:chartTrackingRefBased/>
  <w15:docId w15:val="{8A9D3702-9FAB-4B89-A248-0C0446461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1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0851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11085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8827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C649C7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C649C7"/>
  </w:style>
  <w:style w:type="paragraph" w:styleId="a9">
    <w:name w:val="footer"/>
    <w:basedOn w:val="a"/>
    <w:link w:val="aa"/>
    <w:uiPriority w:val="99"/>
    <w:unhideWhenUsed/>
    <w:rsid w:val="00C649C7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C649C7"/>
  </w:style>
  <w:style w:type="paragraph" w:styleId="ab">
    <w:name w:val="Normal (Web)"/>
    <w:basedOn w:val="a"/>
    <w:uiPriority w:val="99"/>
    <w:unhideWhenUsed/>
    <w:rsid w:val="00BE4F6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Strong"/>
    <w:basedOn w:val="a0"/>
    <w:uiPriority w:val="22"/>
    <w:qFormat/>
    <w:rsid w:val="00081D1C"/>
    <w:rPr>
      <w:b/>
      <w:bCs/>
    </w:rPr>
  </w:style>
  <w:style w:type="paragraph" w:customStyle="1" w:styleId="resh-title">
    <w:name w:val="resh-title"/>
    <w:basedOn w:val="a"/>
    <w:rsid w:val="001636D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D13E5-2156-4084-A2E7-C6B44D4E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0</Words>
  <Characters>6100</Characters>
  <Application>Microsoft Office Word</Application>
  <DocSecurity>0</DocSecurity>
  <Lines>50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2023</dc:creator>
  <cp:keywords/>
  <dc:description/>
  <cp:lastModifiedBy>МИ2023</cp:lastModifiedBy>
  <cp:revision>2</cp:revision>
  <cp:lastPrinted>2023-11-07T14:44:00Z</cp:lastPrinted>
  <dcterms:created xsi:type="dcterms:W3CDTF">2025-08-27T14:33:00Z</dcterms:created>
  <dcterms:modified xsi:type="dcterms:W3CDTF">2025-08-27T14:33:00Z</dcterms:modified>
</cp:coreProperties>
</file>